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2A6ED47C" w:rsidR="005B5725" w:rsidRPr="00D046CA" w:rsidRDefault="00FC49E7" w:rsidP="009B16A5">
      <w:pPr>
        <w:spacing w:after="240"/>
        <w:jc w:val="center"/>
        <w:rPr>
          <w:b/>
        </w:rPr>
      </w:pPr>
      <w:r w:rsidRPr="00D046CA">
        <w:rPr>
          <w:b/>
        </w:rPr>
        <w:t>DĖL LAZDIJŲ RAJONO SAVIVALDYBĖS TARYBOS 201</w:t>
      </w:r>
      <w:r w:rsidR="00373ED3">
        <w:rPr>
          <w:b/>
        </w:rPr>
        <w:t>8</w:t>
      </w:r>
      <w:r w:rsidRPr="00D046CA">
        <w:rPr>
          <w:b/>
        </w:rPr>
        <w:t xml:space="preserve"> M. VASARIO </w:t>
      </w:r>
      <w:r w:rsidR="00373ED3">
        <w:rPr>
          <w:b/>
        </w:rPr>
        <w:t>20</w:t>
      </w:r>
      <w:r w:rsidR="00AA2325">
        <w:rPr>
          <w:b/>
        </w:rPr>
        <w:t xml:space="preserve"> D. SPRENDIMO NR. 5TS-</w:t>
      </w:r>
      <w:r w:rsidR="00373ED3">
        <w:rPr>
          <w:b/>
        </w:rPr>
        <w:t>1175</w:t>
      </w:r>
      <w:r w:rsidRPr="00D046CA">
        <w:rPr>
          <w:b/>
        </w:rPr>
        <w:t xml:space="preserve"> „DĖL </w:t>
      </w:r>
      <w:r w:rsidR="00373ED3">
        <w:rPr>
          <w:b/>
        </w:rPr>
        <w:t xml:space="preserve">2018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6C22E6C7" w:rsidR="005B5725" w:rsidRPr="00D046CA" w:rsidRDefault="003E7D78">
      <w:pPr>
        <w:jc w:val="center"/>
      </w:pPr>
      <w:r w:rsidRPr="00D046CA">
        <w:t>201</w:t>
      </w:r>
      <w:r w:rsidR="00373ED3">
        <w:t>8</w:t>
      </w:r>
      <w:r w:rsidRPr="00D046CA">
        <w:t xml:space="preserve"> m. </w:t>
      </w:r>
      <w:r w:rsidR="00373ED3">
        <w:t>balandžio</w:t>
      </w:r>
      <w:r w:rsidR="00E43033">
        <w:t xml:space="preserve"> 24 </w:t>
      </w:r>
      <w:r w:rsidR="005A7E11" w:rsidRPr="00D046CA">
        <w:t xml:space="preserve">d. </w:t>
      </w:r>
      <w:r w:rsidR="005B5725" w:rsidRPr="00D046CA">
        <w:t>Nr.</w:t>
      </w:r>
      <w:r w:rsidR="00E500A6">
        <w:t xml:space="preserve"> </w:t>
      </w:r>
      <w:r w:rsidR="00E43033">
        <w:t>34-1331</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16741BF7" w:rsidR="00D63044" w:rsidRPr="00A5248A" w:rsidRDefault="007C536F" w:rsidP="00932589">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E57116">
        <w:t>,</w:t>
      </w:r>
      <w:r w:rsidR="00F36A87">
        <w:t xml:space="preserve"> </w:t>
      </w:r>
      <w:r w:rsidR="0080341D" w:rsidRPr="0080341D">
        <w:t xml:space="preserve">Lietuvos </w:t>
      </w:r>
      <w:r w:rsidR="005D7C20">
        <w:t xml:space="preserve">Vyriausiojo archyvaro 2017 </w:t>
      </w:r>
      <w:r w:rsidR="001B2646">
        <w:t xml:space="preserve">m. </w:t>
      </w:r>
      <w:r w:rsidR="005D7C20">
        <w:t xml:space="preserve">gruodžio 21 d. įsakymu Nr. VE-116 „Dėl 2018 metų lėšų, skirtų valstybės perduotai savivaldybėms priskirtų archyvinių dokumentų tvarkymo funkcijai atlikti, paskirstymo“ (2018 m. balandžio 12 d. redakcija), Lietuvos automobilių kelių direkcijos prie Susisiekimo ministerijos direktoriaus 2018 m. balandžio 12 d. įsakymu Nr. V-91 „Dėl </w:t>
      </w:r>
      <w:r w:rsidR="001B2646">
        <w:t>K</w:t>
      </w:r>
      <w:r w:rsidR="005D7C20" w:rsidRPr="005D7C20">
        <w:t>elių priežiūros ir plėtros programos finansavimo lėš</w:t>
      </w:r>
      <w:r w:rsidR="001B2646">
        <w:t>ų</w:t>
      </w:r>
      <w:r w:rsidR="005D7C20" w:rsidRPr="005D7C20">
        <w:t xml:space="preserve"> vietinės reikšmės keliams (gatvėms) tiesti, rekonstruoti, taisyti (remontuoti), prižiūrėti ir saugaus eismo sąlygoms užtikrinti </w:t>
      </w:r>
      <w:r w:rsidR="001B2646">
        <w:t xml:space="preserve">paskirstymo </w:t>
      </w:r>
      <w:r w:rsidR="005D7C20" w:rsidRPr="005D7C20">
        <w:t>savivaldybėms 2018 metais</w:t>
      </w:r>
      <w:r w:rsidR="005D7C20">
        <w:t xml:space="preserve">“, </w:t>
      </w:r>
      <w:r w:rsidR="00932589">
        <w:t>Lietuvos Respublikos socialinės apsaugos ir darbo ministro 2017 m. gruodžio 21 d. įsakymu Nr. A1-636 „Dėl Valstybės biudžeto specialių tikslinių dotacijų savivaldybių biudžetams 2018 metais paskirstymo savivaldybių administracijoms patvirtinimo“ (</w:t>
      </w:r>
      <w:r w:rsidR="00932589" w:rsidRPr="00932589">
        <w:t>2018 m. balandžio 11 d.</w:t>
      </w:r>
      <w:r w:rsidR="00932589">
        <w:t xml:space="preserve"> redakcija), Lietuvos Respublikos susisiekimo ministro 2018 m. kovo 28</w:t>
      </w:r>
      <w:r w:rsidR="001B2646">
        <w:t xml:space="preserve"> d. </w:t>
      </w:r>
      <w:r w:rsidR="00932589">
        <w:t xml:space="preserve"> įsakymu Nr. 3-147 „D</w:t>
      </w:r>
      <w:r w:rsidR="00932589" w:rsidRPr="00932589">
        <w:t xml:space="preserve">ėl finansavimo skyrimo projektui </w:t>
      </w:r>
      <w:r w:rsidR="00932589">
        <w:t>N</w:t>
      </w:r>
      <w:r w:rsidR="00932589" w:rsidRPr="00932589">
        <w:t>r. 06.2.1-</w:t>
      </w:r>
      <w:r w:rsidR="00932589">
        <w:t>TID</w:t>
      </w:r>
      <w:r w:rsidR="00932589" w:rsidRPr="00932589">
        <w:t>-</w:t>
      </w:r>
      <w:r w:rsidR="00932589">
        <w:t>R</w:t>
      </w:r>
      <w:r w:rsidR="00932589" w:rsidRPr="00932589">
        <w:t>-511-11-0004 „</w:t>
      </w:r>
      <w:r w:rsidR="00932589">
        <w:t>L</w:t>
      </w:r>
      <w:r w:rsidR="00932589" w:rsidRPr="00932589">
        <w:t xml:space="preserve">azdijų miesto </w:t>
      </w:r>
      <w:r w:rsidR="00C445C9">
        <w:t>Seinų ir L</w:t>
      </w:r>
      <w:r w:rsidR="00932589" w:rsidRPr="00932589">
        <w:t>azdijos gatvių b</w:t>
      </w:r>
      <w:r w:rsidR="00932589">
        <w:t>ei vietinės reikšmės kelio nuo Janonio g. iki L</w:t>
      </w:r>
      <w:r w:rsidR="00932589" w:rsidRPr="00932589">
        <w:t>azdijų hipodromo rekonstravimas“</w:t>
      </w:r>
      <w:r w:rsidR="00C445C9">
        <w:t xml:space="preserve">, </w:t>
      </w:r>
      <w:r w:rsidR="00C445C9" w:rsidRPr="00C445C9">
        <w:t>Lietuvos Respublikos žemės ūkio mini</w:t>
      </w:r>
      <w:r w:rsidR="00C445C9">
        <w:t xml:space="preserve">stro 2017 m. kovo 10 d. įsakymu </w:t>
      </w:r>
      <w:r w:rsidR="00C445C9" w:rsidRPr="00C445C9">
        <w:t xml:space="preserve">Nr. 3D-167 „Dėl Prognozuojamos valstybės biudžeto specialiosios tikslinės dotacijos privalomųjų biologinio saugumo priemonių neversliniuose kiaulininkystės ūkiuose taikymo įvertinimo ir sklaidos apie afrikinį kiaulių marą organizavimo išlaidoms apskaičiavimo, naudojimo, atsiskaitymo tvarkos aprašo ir </w:t>
      </w:r>
      <w:r w:rsidR="000C7D96">
        <w:t>p</w:t>
      </w:r>
      <w:r w:rsidR="00C445C9" w:rsidRPr="00C445C9">
        <w:t>askirstymo tarp savivaldybių sąrašo patvirtinimo“</w:t>
      </w:r>
      <w:r w:rsidR="00C445C9">
        <w:t xml:space="preserve"> (2018 m. kovo 26 d. redakcija) </w:t>
      </w:r>
      <w:r w:rsidR="007A5FC3">
        <w:t>b</w:t>
      </w:r>
      <w:r w:rsidR="008B3D2D">
        <w:t>ei atsižvelgdama į</w:t>
      </w:r>
      <w:r w:rsidR="007A5FC3">
        <w:t xml:space="preserve"> biudžetini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5DE7BC7F"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373ED3">
        <w:rPr>
          <w:noProof/>
        </w:rPr>
        <w:t>8</w:t>
      </w:r>
      <w:r w:rsidRPr="00A5248A">
        <w:rPr>
          <w:noProof/>
        </w:rPr>
        <w:t xml:space="preserve"> m. vasario </w:t>
      </w:r>
      <w:r w:rsidR="00373ED3">
        <w:rPr>
          <w:noProof/>
        </w:rPr>
        <w:t>20</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373ED3">
        <w:rPr>
          <w:noProof/>
        </w:rPr>
        <w:t>11</w:t>
      </w:r>
      <w:r w:rsidR="00AA2325">
        <w:rPr>
          <w:noProof/>
        </w:rPr>
        <w:t>75</w:t>
      </w:r>
      <w:r w:rsidRPr="00A5248A">
        <w:rPr>
          <w:noProof/>
        </w:rPr>
        <w:t xml:space="preserve"> „Dėl </w:t>
      </w:r>
      <w:r w:rsidR="00DF2547" w:rsidRPr="00A5248A">
        <w:rPr>
          <w:noProof/>
        </w:rPr>
        <w:t>201</w:t>
      </w:r>
      <w:r w:rsidR="00DF2547">
        <w:rPr>
          <w:noProof/>
        </w:rPr>
        <w:t>8</w:t>
      </w:r>
      <w:r w:rsidR="00DF2547" w:rsidRPr="00A5248A">
        <w:rPr>
          <w:noProof/>
        </w:rPr>
        <w:t xml:space="preserve"> metų </w:t>
      </w:r>
      <w:r w:rsidRPr="00A5248A">
        <w:rPr>
          <w:noProof/>
        </w:rPr>
        <w:t>Lazdijų rajono savivaldybės biudžeto patvirtinimo“</w:t>
      </w:r>
      <w:r w:rsidR="00780A39" w:rsidRPr="00A5248A">
        <w:rPr>
          <w:noProof/>
        </w:rPr>
        <w:t>:</w:t>
      </w:r>
    </w:p>
    <w:p w14:paraId="6DE7BDBE" w14:textId="478FF16A" w:rsidR="00373ED3" w:rsidRPr="005F7117" w:rsidRDefault="009F5B1F" w:rsidP="005F7117">
      <w:pPr>
        <w:pStyle w:val="Sraopastraipa"/>
        <w:numPr>
          <w:ilvl w:val="0"/>
          <w:numId w:val="13"/>
        </w:numPr>
        <w:tabs>
          <w:tab w:val="left" w:pos="1134"/>
        </w:tabs>
        <w:spacing w:line="360" w:lineRule="auto"/>
        <w:ind w:left="0" w:firstLine="851"/>
        <w:jc w:val="both"/>
        <w:rPr>
          <w:rFonts w:ascii="Ebrima" w:hAnsi="Ebrima"/>
          <w:noProof/>
        </w:rPr>
      </w:pPr>
      <w:r>
        <w:rPr>
          <w:noProof/>
        </w:rPr>
        <w:t xml:space="preserve">ištaisyti techninę klaidą sprendimo datoje ir </w:t>
      </w:r>
      <w:r w:rsidR="005F7117">
        <w:rPr>
          <w:noProof/>
        </w:rPr>
        <w:t xml:space="preserve">vietoje </w:t>
      </w:r>
      <w:r w:rsidR="00373ED3">
        <w:rPr>
          <w:noProof/>
        </w:rPr>
        <w:t>skaičiaus „2017“ įrašyti skaičių „2018“;</w:t>
      </w:r>
    </w:p>
    <w:p w14:paraId="59DABBB8" w14:textId="64B1ED4F" w:rsidR="005E62BE" w:rsidRDefault="005F7117" w:rsidP="005F7117">
      <w:pPr>
        <w:pStyle w:val="Sraopastraipa"/>
        <w:numPr>
          <w:ilvl w:val="0"/>
          <w:numId w:val="13"/>
        </w:numPr>
        <w:tabs>
          <w:tab w:val="left" w:pos="1134"/>
        </w:tabs>
        <w:spacing w:line="360" w:lineRule="auto"/>
        <w:ind w:left="0" w:firstLine="851"/>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0C0016">
        <w:rPr>
          <w:noProof/>
        </w:rPr>
        <w:t>18423,1</w:t>
      </w:r>
      <w:r w:rsidR="003216E9" w:rsidRPr="00A5248A">
        <w:rPr>
          <w:noProof/>
        </w:rPr>
        <w:t xml:space="preserve">“ </w:t>
      </w:r>
      <w:r w:rsidR="009375FD" w:rsidRPr="00A5248A">
        <w:rPr>
          <w:noProof/>
        </w:rPr>
        <w:t>įrašyti skaičių „</w:t>
      </w:r>
      <w:r w:rsidR="000C0016">
        <w:rPr>
          <w:noProof/>
        </w:rPr>
        <w:t>19919,1</w:t>
      </w:r>
      <w:r w:rsidR="009375FD" w:rsidRPr="00A5248A">
        <w:rPr>
          <w:noProof/>
        </w:rPr>
        <w:t>“</w:t>
      </w:r>
      <w:r w:rsidR="00911966" w:rsidRPr="00A5248A">
        <w:rPr>
          <w:noProof/>
        </w:rPr>
        <w:t xml:space="preserve"> ir</w:t>
      </w:r>
      <w:r w:rsidR="00726CB0">
        <w:rPr>
          <w:noProof/>
        </w:rPr>
        <w:t xml:space="preserve"> juo patvirtintas 201</w:t>
      </w:r>
      <w:r w:rsidR="009F5B1F">
        <w:rPr>
          <w:noProof/>
        </w:rPr>
        <w:t>8</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911966" w:rsidRPr="00A5248A">
        <w:rPr>
          <w:noProof/>
        </w:rPr>
        <w:t xml:space="preserve"> išdėstyti nauja redakcija (pridedama)</w:t>
      </w:r>
      <w:r w:rsidR="00516900" w:rsidRPr="00A5248A">
        <w:rPr>
          <w:noProof/>
        </w:rPr>
        <w:t>;</w:t>
      </w:r>
      <w:r w:rsidR="00BE60FD">
        <w:rPr>
          <w:noProof/>
        </w:rPr>
        <w:t xml:space="preserve"> </w:t>
      </w:r>
    </w:p>
    <w:p w14:paraId="7F61A1ED" w14:textId="77777777" w:rsidR="001B2646" w:rsidRDefault="001B2646" w:rsidP="001B2646">
      <w:pPr>
        <w:pStyle w:val="Sraopastraipa"/>
        <w:tabs>
          <w:tab w:val="left" w:pos="1134"/>
        </w:tabs>
        <w:spacing w:line="360" w:lineRule="auto"/>
        <w:ind w:left="851"/>
        <w:jc w:val="both"/>
        <w:rPr>
          <w:noProof/>
        </w:rPr>
      </w:pPr>
    </w:p>
    <w:p w14:paraId="5F8E0113" w14:textId="65CC1908" w:rsidR="001B2646" w:rsidRPr="00A5248A" w:rsidRDefault="001B2646" w:rsidP="001B2646">
      <w:pPr>
        <w:tabs>
          <w:tab w:val="left" w:pos="1134"/>
        </w:tabs>
        <w:spacing w:line="360" w:lineRule="auto"/>
        <w:jc w:val="center"/>
        <w:rPr>
          <w:noProof/>
        </w:rPr>
      </w:pPr>
      <w:r>
        <w:rPr>
          <w:noProof/>
        </w:rPr>
        <w:lastRenderedPageBreak/>
        <w:t>2</w:t>
      </w:r>
    </w:p>
    <w:p w14:paraId="5B04D793" w14:textId="46B9C392" w:rsidR="00911966" w:rsidRDefault="00A94A4E" w:rsidP="005F7117">
      <w:pPr>
        <w:pStyle w:val="Sraopastraipa"/>
        <w:numPr>
          <w:ilvl w:val="0"/>
          <w:numId w:val="13"/>
        </w:numPr>
        <w:tabs>
          <w:tab w:val="left" w:pos="1134"/>
        </w:tabs>
        <w:spacing w:line="360" w:lineRule="auto"/>
        <w:ind w:left="0" w:firstLine="851"/>
        <w:jc w:val="both"/>
        <w:rPr>
          <w:noProof/>
        </w:rPr>
      </w:pPr>
      <w:r w:rsidRPr="00A5248A">
        <w:rPr>
          <w:noProof/>
        </w:rPr>
        <w:t>pakeisti 1.2 papunktį</w:t>
      </w:r>
      <w:r w:rsidR="009375FD" w:rsidRPr="00A5248A">
        <w:rPr>
          <w:noProof/>
        </w:rPr>
        <w:t>, vietoje skaičių</w:t>
      </w:r>
      <w:r w:rsidR="00B568C0" w:rsidRPr="00A5248A">
        <w:rPr>
          <w:noProof/>
        </w:rPr>
        <w:t xml:space="preserve"> </w:t>
      </w:r>
      <w:r w:rsidR="006A1586" w:rsidRPr="00A5248A">
        <w:rPr>
          <w:noProof/>
        </w:rPr>
        <w:t>„</w:t>
      </w:r>
      <w:r w:rsidR="000C0016">
        <w:rPr>
          <w:noProof/>
        </w:rPr>
        <w:t>20330,0</w:t>
      </w:r>
      <w:r w:rsidR="00C865FA" w:rsidRPr="00A5248A">
        <w:rPr>
          <w:noProof/>
        </w:rPr>
        <w:t xml:space="preserve">“, </w:t>
      </w:r>
      <w:r w:rsidR="00C865FA" w:rsidRPr="00124702">
        <w:rPr>
          <w:noProof/>
        </w:rPr>
        <w:t>„</w:t>
      </w:r>
      <w:r w:rsidR="000C0016">
        <w:rPr>
          <w:noProof/>
        </w:rPr>
        <w:t>7250,8</w:t>
      </w:r>
      <w:r w:rsidR="00C865FA" w:rsidRPr="00124702">
        <w:rPr>
          <w:noProof/>
        </w:rPr>
        <w:t>“</w:t>
      </w:r>
      <w:r w:rsidR="00C865FA" w:rsidRPr="00A5248A">
        <w:rPr>
          <w:noProof/>
        </w:rPr>
        <w:t xml:space="preserve"> </w:t>
      </w:r>
      <w:r w:rsidR="00C865FA" w:rsidRPr="00124702">
        <w:rPr>
          <w:noProof/>
        </w:rPr>
        <w:t>ir „</w:t>
      </w:r>
      <w:r w:rsidR="000C0016">
        <w:rPr>
          <w:noProof/>
        </w:rPr>
        <w:t>1845,5</w:t>
      </w:r>
      <w:r w:rsidR="006A1586" w:rsidRPr="00124702">
        <w:rPr>
          <w:noProof/>
        </w:rPr>
        <w:t>“</w:t>
      </w:r>
      <w:r w:rsidR="004F4DE8">
        <w:rPr>
          <w:noProof/>
        </w:rPr>
        <w:t xml:space="preserve"> </w:t>
      </w:r>
      <w:r w:rsidR="00E85837" w:rsidRPr="00A5248A">
        <w:rPr>
          <w:noProof/>
        </w:rPr>
        <w:t>įrašyti skaičius</w:t>
      </w:r>
      <w:r w:rsidR="00B568C0" w:rsidRPr="00A5248A">
        <w:rPr>
          <w:noProof/>
        </w:rPr>
        <w:t xml:space="preserve"> „</w:t>
      </w:r>
      <w:r w:rsidR="000C0016">
        <w:rPr>
          <w:noProof/>
        </w:rPr>
        <w:t>21826,0</w:t>
      </w:r>
      <w:r w:rsidR="00B568C0" w:rsidRPr="00A5248A">
        <w:rPr>
          <w:noProof/>
        </w:rPr>
        <w:t xml:space="preserve">“, </w:t>
      </w:r>
      <w:r w:rsidR="00B568C0" w:rsidRPr="00124702">
        <w:rPr>
          <w:noProof/>
        </w:rPr>
        <w:t>„</w:t>
      </w:r>
      <w:r w:rsidR="000C0016">
        <w:rPr>
          <w:noProof/>
        </w:rPr>
        <w:t>7254,0</w:t>
      </w:r>
      <w:r w:rsidR="00B568C0" w:rsidRPr="00124702">
        <w:rPr>
          <w:noProof/>
        </w:rPr>
        <w:t>“</w:t>
      </w:r>
      <w:r w:rsidR="00B568C0" w:rsidRPr="00A5248A">
        <w:rPr>
          <w:noProof/>
        </w:rPr>
        <w:t xml:space="preserve"> </w:t>
      </w:r>
      <w:r w:rsidR="00B568C0" w:rsidRPr="00124702">
        <w:rPr>
          <w:noProof/>
        </w:rPr>
        <w:t>ir „</w:t>
      </w:r>
      <w:r w:rsidR="000C0016">
        <w:rPr>
          <w:noProof/>
        </w:rPr>
        <w:t>2868,5</w:t>
      </w:r>
      <w:r w:rsidR="00B568C0" w:rsidRPr="00124702">
        <w:rPr>
          <w:noProof/>
        </w:rPr>
        <w:t>“</w:t>
      </w:r>
      <w:r w:rsidR="00001464" w:rsidRPr="00A5248A">
        <w:rPr>
          <w:noProof/>
        </w:rPr>
        <w:t xml:space="preserve"> </w:t>
      </w:r>
      <w:r w:rsidR="00911966" w:rsidRPr="00A5248A">
        <w:rPr>
          <w:noProof/>
        </w:rPr>
        <w:t xml:space="preserve">ir </w:t>
      </w:r>
      <w:r w:rsidR="00726CB0">
        <w:rPr>
          <w:noProof/>
        </w:rPr>
        <w:t xml:space="preserve">juo patvirtintus </w:t>
      </w:r>
      <w:r w:rsidR="00911966" w:rsidRPr="00A5248A">
        <w:rPr>
          <w:noProof/>
        </w:rPr>
        <w:t>Lazdijų rajono savivaldybės</w:t>
      </w:r>
      <w:r w:rsidR="00C17585">
        <w:rPr>
          <w:noProof/>
        </w:rPr>
        <w:t xml:space="preserve"> 201</w:t>
      </w:r>
      <w:r w:rsidR="008E49F6">
        <w:rPr>
          <w:noProof/>
        </w:rPr>
        <w:t>8</w:t>
      </w:r>
      <w:r w:rsidR="00C17585">
        <w:rPr>
          <w:noProof/>
        </w:rPr>
        <w:t xml:space="preserve"> metų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6971F2">
        <w:rPr>
          <w:noProof/>
        </w:rPr>
        <w:t>.</w:t>
      </w:r>
    </w:p>
    <w:p w14:paraId="38D09D02" w14:textId="117E9353" w:rsidR="00164754" w:rsidRDefault="00164754" w:rsidP="006A3A9B">
      <w:pPr>
        <w:spacing w:line="360" w:lineRule="auto"/>
        <w:ind w:firstLine="709"/>
        <w:jc w:val="both"/>
        <w:rPr>
          <w:noProof/>
        </w:rPr>
      </w:pPr>
    </w:p>
    <w:p w14:paraId="3FE690FF" w14:textId="0B55692C" w:rsidR="000B13D9" w:rsidRDefault="000B13D9" w:rsidP="006A3A9B">
      <w:pPr>
        <w:spacing w:line="360" w:lineRule="auto"/>
        <w:ind w:firstLine="709"/>
        <w:jc w:val="both"/>
        <w:rPr>
          <w:noProof/>
        </w:rPr>
      </w:pPr>
    </w:p>
    <w:p w14:paraId="3C674787" w14:textId="77777777" w:rsidR="007C1711" w:rsidRDefault="007C1711" w:rsidP="000363A9">
      <w:pPr>
        <w:jc w:val="both"/>
        <w:rPr>
          <w:noProof/>
        </w:rPr>
      </w:pPr>
    </w:p>
    <w:p w14:paraId="33871AFE" w14:textId="2B0C4C35" w:rsidR="00C17585" w:rsidRDefault="00467F51" w:rsidP="007348E0">
      <w:pPr>
        <w:jc w:val="both"/>
        <w:rPr>
          <w:noProof/>
        </w:rPr>
      </w:pPr>
      <w:r w:rsidRPr="00A5248A">
        <w:rPr>
          <w:noProof/>
        </w:rPr>
        <w:t>Savivaldybės m</w:t>
      </w:r>
      <w:r w:rsidR="005D5BF3" w:rsidRPr="00A5248A">
        <w:rPr>
          <w:noProof/>
        </w:rPr>
        <w:t>eras</w:t>
      </w:r>
      <w:r w:rsidR="005D5BF3" w:rsidRPr="00A5248A">
        <w:rPr>
          <w:noProof/>
        </w:rPr>
        <w:tab/>
      </w:r>
      <w:r w:rsidR="00C17585">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2A60CA00" w:rsidR="00344202" w:rsidRDefault="008667FC" w:rsidP="008F5B92">
      <w:pPr>
        <w:spacing w:after="240"/>
        <w:jc w:val="center"/>
        <w:rPr>
          <w:b/>
          <w:noProof/>
        </w:rPr>
      </w:pPr>
      <w:r>
        <w:rPr>
          <w:b/>
          <w:noProof/>
        </w:rPr>
        <w:t>„</w:t>
      </w:r>
      <w:r w:rsidRPr="008667FC">
        <w:rPr>
          <w:b/>
          <w:noProof/>
        </w:rPr>
        <w:t>DĖL LAZDIJŲ RAJONO SAVIVALDYBĖS TARYBOS 201</w:t>
      </w:r>
      <w:r w:rsidR="00AA0F1C">
        <w:rPr>
          <w:b/>
          <w:noProof/>
        </w:rPr>
        <w:t>8</w:t>
      </w:r>
      <w:r w:rsidRPr="008667FC">
        <w:rPr>
          <w:b/>
          <w:noProof/>
        </w:rPr>
        <w:t xml:space="preserve"> M. VASARIO </w:t>
      </w:r>
      <w:r w:rsidR="00AA0F1C">
        <w:rPr>
          <w:b/>
          <w:noProof/>
        </w:rPr>
        <w:t>20</w:t>
      </w:r>
      <w:r w:rsidRPr="008667FC">
        <w:rPr>
          <w:b/>
          <w:noProof/>
        </w:rPr>
        <w:t xml:space="preserve"> D. SPRENDIMO NR. 5TS-</w:t>
      </w:r>
      <w:r w:rsidR="00AA0F1C">
        <w:rPr>
          <w:b/>
          <w:noProof/>
        </w:rPr>
        <w:t>1175</w:t>
      </w:r>
      <w:r w:rsidRPr="008667FC">
        <w:rPr>
          <w:b/>
          <w:noProof/>
        </w:rPr>
        <w:t xml:space="preserve"> „DĖL </w:t>
      </w:r>
      <w:r w:rsidR="00AA0F1C" w:rsidRPr="008667FC">
        <w:rPr>
          <w:b/>
          <w:noProof/>
        </w:rPr>
        <w:t>201</w:t>
      </w:r>
      <w:r w:rsidR="00AA0F1C">
        <w:rPr>
          <w:b/>
          <w:noProof/>
        </w:rPr>
        <w:t>8</w:t>
      </w:r>
      <w:r w:rsidR="00AA0F1C" w:rsidRPr="008667FC">
        <w:rPr>
          <w:b/>
          <w:noProof/>
        </w:rPr>
        <w:t xml:space="preserve"> METŲ </w:t>
      </w:r>
      <w:r w:rsidRPr="008667FC">
        <w:rPr>
          <w:b/>
          <w:noProof/>
        </w:rPr>
        <w:t>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181C51A4" w:rsidR="006C61D6" w:rsidRPr="00A5248A" w:rsidRDefault="006C61D6" w:rsidP="006C61D6">
      <w:pPr>
        <w:spacing w:after="240"/>
        <w:jc w:val="center"/>
        <w:rPr>
          <w:noProof/>
        </w:rPr>
      </w:pPr>
      <w:r w:rsidRPr="00A5248A">
        <w:rPr>
          <w:noProof/>
        </w:rPr>
        <w:t>201</w:t>
      </w:r>
      <w:r w:rsidR="00AA0F1C">
        <w:rPr>
          <w:noProof/>
        </w:rPr>
        <w:t>8</w:t>
      </w:r>
      <w:r w:rsidRPr="00A5248A">
        <w:rPr>
          <w:noProof/>
        </w:rPr>
        <w:t xml:space="preserve"> m. </w:t>
      </w:r>
      <w:r w:rsidR="000C7D96">
        <w:rPr>
          <w:noProof/>
        </w:rPr>
        <w:t>balandžio</w:t>
      </w:r>
      <w:r w:rsidR="00D62782">
        <w:rPr>
          <w:noProof/>
        </w:rPr>
        <w:t xml:space="preserve"> </w:t>
      </w:r>
      <w:r w:rsidR="003552FC">
        <w:rPr>
          <w:noProof/>
        </w:rPr>
        <w:t>2</w:t>
      </w:r>
      <w:r w:rsidR="000C7D96">
        <w:rPr>
          <w:noProof/>
        </w:rPr>
        <w:t>3</w:t>
      </w:r>
      <w:r w:rsidRPr="00A5248A">
        <w:rPr>
          <w:noProof/>
        </w:rPr>
        <w:t xml:space="preserve"> d.</w:t>
      </w:r>
    </w:p>
    <w:p w14:paraId="43C87131" w14:textId="581D790B"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0C7D96">
        <w:t>8 m. vasario 20</w:t>
      </w:r>
      <w:r w:rsidRPr="00A5248A">
        <w:t xml:space="preserve"> d. sprendimo Nr. 5TS-</w:t>
      </w:r>
      <w:r w:rsidR="000C7D96">
        <w:t>1175</w:t>
      </w:r>
      <w:r w:rsidRPr="00A5248A">
        <w:t xml:space="preserve"> „Dėl </w:t>
      </w:r>
      <w:r w:rsidR="000C7D96">
        <w:t>2018</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Lietuvos Respublikos vietos savivaldos įstatymo 16 straipsnio 2 dalies 15 punktu, 18 straipsnio 1 dalimi, 51 straipsnio 2 dalimi, Lietuvos Vyriausiojo archyvaro 2017</w:t>
      </w:r>
      <w:r w:rsidR="006971F2">
        <w:t xml:space="preserve"> m.</w:t>
      </w:r>
      <w:r w:rsidR="000C7D96" w:rsidRPr="000C7D96">
        <w:t xml:space="preserve"> gruodžio 21 d. įsakymu Nr. VE-116 „Dėl 2018 metų lėšų, skirtų valstybės perduotai savivaldybėms priskirtų archyvinių dokumentų tvarkymo funkcijai atlikti, paskirstymo“ (2018 m. balandžio 12 d. redakcija), Lietuvos automobilių kelių direkcijos prie Susisiekimo ministerijos direktoriaus 2018 m. balandžio 12 d. įsakymu Nr. V-91 „Dėl </w:t>
      </w:r>
      <w:r w:rsidR="006971F2">
        <w:t>K</w:t>
      </w:r>
      <w:r w:rsidR="000C7D96" w:rsidRPr="000C7D96">
        <w:t>elių priežiūros ir plėtros programos finansavimo lėš</w:t>
      </w:r>
      <w:r w:rsidR="006971F2">
        <w:t>ų</w:t>
      </w:r>
      <w:r w:rsidR="000C7D96" w:rsidRPr="000C7D96">
        <w:t xml:space="preserve"> vietinės reikšmės keliams (gatvėms) tiesti, rekonstruoti, taisyti (remontuoti), prižiūrėti ir saugaus eismo sąlygoms užtikrinti </w:t>
      </w:r>
      <w:r w:rsidR="006971F2">
        <w:t xml:space="preserve">paskirstymo </w:t>
      </w:r>
      <w:r w:rsidR="000C7D96" w:rsidRPr="000C7D96">
        <w:t>savivaldybėms 2018 metais“, Lietuvos Respublikos socialinės apsaugos ir darbo ministro 2017 m. gruodžio 21 d. įsakymu Nr. A1-636 „Dėl Valstybės biudžeto specialių tikslinių dotacijų savivaldybių biudžetams 2018 metais paskirstymo savivaldybių administracijoms patvirtinimo“ (2018 m. balandžio 11 d. redakcija), Lietuvos Respublikos susisiekimo ministro 2018 m. kovo 28</w:t>
      </w:r>
      <w:r w:rsidR="006971F2">
        <w:t xml:space="preserve"> d.</w:t>
      </w:r>
      <w:r w:rsidR="000C7D96" w:rsidRPr="000C7D96">
        <w:t xml:space="preserve"> įsakymu Nr. 3-147 „Dėl finansavimo skyrimo projektui Nr.</w:t>
      </w:r>
      <w:r w:rsidR="00BB3EA1">
        <w:t xml:space="preserve"> </w:t>
      </w:r>
      <w:r w:rsidR="000C7D96" w:rsidRPr="000C7D96">
        <w:t>06.2.1-TID-R-511-11-0004 „Lazdijų miesto Seinų ir Lazdijos gatvių bei vietinės reikšmės kelio nuo Janonio g. iki Lazdijų hipodromo rekonstravimas“, Lietuvos Respublikos žemės ūkio ministro 2017 m. kovo 10 d. įsakymu Nr. 3D-167 „Dėl Prognozuojamos valstybės biudžeto specialiosios tikslinės dotacijos privalomųjų biologinio saugumo priemonių neversliniuose kiaulininkystės ūkiuose taikymo įvertinimo ir sklaidos apie afrikinį kiaulių marą organizavimo išlaidoms apskaičiavimo, naudojimo, atsiskaitymo tvarkos aprašo ir paskirstymo tarp savivaldybių sąrašo patvirtinimo“ (2018 m. kovo 26 d. redakcija) bei atsižvelgdama į biudžetinių ir kitų organizacijų prašymus</w:t>
      </w:r>
      <w:r w:rsidR="000B13D9">
        <w:rPr>
          <w:b/>
          <w:i/>
          <w:noProof/>
          <w:sz w:val="26"/>
          <w:szCs w:val="26"/>
        </w:rPr>
        <w:t>.</w:t>
      </w:r>
    </w:p>
    <w:p w14:paraId="0FB591BA" w14:textId="58CA554A"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0B13D9">
        <w:rPr>
          <w:noProof/>
        </w:rPr>
        <w:t>padidinti</w:t>
      </w:r>
      <w:r w:rsidR="00787B60">
        <w:rPr>
          <w:noProof/>
        </w:rPr>
        <w:t xml:space="preserve"> </w:t>
      </w:r>
      <w:r w:rsidRPr="00A5248A">
        <w:rPr>
          <w:noProof/>
        </w:rPr>
        <w:t>savivaldybės biudžeto pajamas ir asignavimus</w:t>
      </w:r>
      <w:r w:rsidR="00D47AA5">
        <w:rPr>
          <w:noProof/>
        </w:rPr>
        <w:t xml:space="preserve"> </w:t>
      </w:r>
      <w:r w:rsidR="000C7D96">
        <w:rPr>
          <w:noProof/>
        </w:rPr>
        <w:t>1496,0</w:t>
      </w:r>
      <w:r w:rsidR="00D47AA5">
        <w:rPr>
          <w:noProof/>
        </w:rPr>
        <w:t xml:space="preserve"> tūkst. </w:t>
      </w:r>
      <w:r w:rsidR="000F32D2">
        <w:rPr>
          <w:noProof/>
        </w:rPr>
        <w:t>e</w:t>
      </w:r>
      <w:r w:rsidR="00D47AA5">
        <w:rPr>
          <w:noProof/>
        </w:rPr>
        <w:t>urų</w:t>
      </w:r>
      <w:r w:rsidR="007E60E1">
        <w:rPr>
          <w:noProof/>
        </w:rPr>
        <w:t xml:space="preserve">. </w:t>
      </w:r>
    </w:p>
    <w:p w14:paraId="26306E25" w14:textId="77777777" w:rsidR="00133A47" w:rsidRDefault="00774CA7" w:rsidP="00133A47">
      <w:pPr>
        <w:spacing w:line="360" w:lineRule="auto"/>
        <w:ind w:firstLine="720"/>
        <w:jc w:val="both"/>
        <w:rPr>
          <w:noProof/>
        </w:rPr>
      </w:pPr>
      <w:r w:rsidRPr="00774CA7">
        <w:rPr>
          <w:b/>
          <w:i/>
          <w:noProof/>
        </w:rPr>
        <w:t>PAJAMOS</w:t>
      </w:r>
      <w:r>
        <w:rPr>
          <w:noProof/>
        </w:rPr>
        <w:t xml:space="preserve">. </w:t>
      </w:r>
      <w:r w:rsidR="00133A47" w:rsidRPr="00B60C15">
        <w:rPr>
          <w:noProof/>
        </w:rPr>
        <w:t>Lietuvos Respublikos socia</w:t>
      </w:r>
      <w:r w:rsidR="00133A47">
        <w:rPr>
          <w:noProof/>
        </w:rPr>
        <w:t xml:space="preserve">linės apsaugos ir darbo ministras 4,9 tūkst. eurų padidino specialiosios tikslinės dotacijos lėšas, skirtas vaikų teisių apsaugai, todėl šia suma yra didinamos savivaldybės biudžeto pajamos dotacijų valstybinėms (valstybės perduotų savivaldybėms) funkcijoms </w:t>
      </w:r>
      <w:r w:rsidR="00133A47" w:rsidRPr="00B60C15">
        <w:rPr>
          <w:noProof/>
        </w:rPr>
        <w:t>atlikti</w:t>
      </w:r>
      <w:r w:rsidR="00133A47">
        <w:rPr>
          <w:noProof/>
        </w:rPr>
        <w:t xml:space="preserve"> eilutėje.</w:t>
      </w:r>
    </w:p>
    <w:p w14:paraId="5384018D" w14:textId="33FB7A4A" w:rsidR="00133A47" w:rsidRDefault="00133A47" w:rsidP="00133A47">
      <w:pPr>
        <w:spacing w:line="360" w:lineRule="auto"/>
        <w:ind w:firstLine="720"/>
        <w:jc w:val="both"/>
      </w:pPr>
      <w:r w:rsidRPr="00774CA7">
        <w:rPr>
          <w:noProof/>
        </w:rPr>
        <w:lastRenderedPageBreak/>
        <w:t>Lietuvos automobilių kelių direkcijos prie Susis</w:t>
      </w:r>
      <w:r>
        <w:rPr>
          <w:noProof/>
        </w:rPr>
        <w:t xml:space="preserve">iekimo ministerijos direktorius paskirstė </w:t>
      </w:r>
      <w:r w:rsidRPr="000C7D96">
        <w:t>kelių priežiūros ir plėtros programos finansavimo lėšas</w:t>
      </w:r>
      <w:r>
        <w:t xml:space="preserve">, Lazdijų rajono savivaldybei skirdamas 844,6 tūkst. eurų, </w:t>
      </w:r>
      <w:r>
        <w:rPr>
          <w:noProof/>
        </w:rPr>
        <w:t xml:space="preserve">todėl šia suma yra didinamos savivaldybės biudžeto pajamos </w:t>
      </w:r>
      <w:r w:rsidR="00B60E6D">
        <w:rPr>
          <w:noProof/>
        </w:rPr>
        <w:t>kitų tikslinių dotacijų</w:t>
      </w:r>
      <w:r>
        <w:rPr>
          <w:noProof/>
        </w:rPr>
        <w:t xml:space="preserve"> eilutėje.</w:t>
      </w:r>
      <w:r w:rsidRPr="00133A47">
        <w:t xml:space="preserve"> </w:t>
      </w:r>
    </w:p>
    <w:p w14:paraId="060E36FF" w14:textId="77777777" w:rsidR="00133A47" w:rsidRDefault="00133A47" w:rsidP="00133A47">
      <w:pPr>
        <w:spacing w:line="360" w:lineRule="auto"/>
        <w:ind w:firstLine="720"/>
        <w:jc w:val="both"/>
      </w:pPr>
      <w:r w:rsidRPr="000C7D96">
        <w:t>Lietuvos</w:t>
      </w:r>
      <w:r>
        <w:t xml:space="preserve"> Respublikos žemės ūkio ministras paskirstė 2018 m. lėšas, skirtas </w:t>
      </w:r>
      <w:r w:rsidRPr="00133A47">
        <w:t>privalomųjų biologinio saugumo priemonių neversliniuose kiaulininkystės ūkiuose taikymo įvertinimo ir sklaidos apie afrikinį kiaulių marą organizavimo išlaidoms</w:t>
      </w:r>
      <w:r>
        <w:t xml:space="preserve"> padengti. Lazdijų rajono savivaldybei skirti 0,6 tūkst. eurų, </w:t>
      </w:r>
      <w:r w:rsidRPr="00133A47">
        <w:rPr>
          <w:noProof/>
        </w:rPr>
        <w:t>todėl šia suma yra didinamos savivaldybės biudžeto pajamos kitų tikslinių dotacijų eilutėje eilutėje</w:t>
      </w:r>
      <w:r>
        <w:t>.</w:t>
      </w:r>
    </w:p>
    <w:p w14:paraId="568CE3C4" w14:textId="63F0C884" w:rsidR="000B13D9" w:rsidRDefault="0018767B" w:rsidP="00133A47">
      <w:pPr>
        <w:spacing w:line="360" w:lineRule="auto"/>
        <w:ind w:firstLine="720"/>
        <w:jc w:val="both"/>
        <w:rPr>
          <w:noProof/>
        </w:rPr>
      </w:pPr>
      <w:r>
        <w:rPr>
          <w:noProof/>
        </w:rPr>
        <w:t xml:space="preserve">Pagal </w:t>
      </w:r>
      <w:r w:rsidRPr="00A44062">
        <w:rPr>
          <w:noProof/>
        </w:rPr>
        <w:t>Lietuvos Respublikos 201</w:t>
      </w:r>
      <w:r w:rsidR="000C130F">
        <w:rPr>
          <w:noProof/>
        </w:rPr>
        <w:t>8</w:t>
      </w:r>
      <w:r w:rsidRPr="00A44062">
        <w:rPr>
          <w:noProof/>
        </w:rPr>
        <w:t xml:space="preserve"> m. valstybės biudžeto ir savivaldybių biudžetų finansinių rodiklių patv</w:t>
      </w:r>
      <w:r>
        <w:rPr>
          <w:noProof/>
        </w:rPr>
        <w:t xml:space="preserve">irtinimo įstatymo 4 straipsnio </w:t>
      </w:r>
      <w:r w:rsidR="009647A4">
        <w:rPr>
          <w:noProof/>
        </w:rPr>
        <w:t>3</w:t>
      </w:r>
      <w:r>
        <w:rPr>
          <w:noProof/>
        </w:rPr>
        <w:t xml:space="preserve"> punktą,</w:t>
      </w:r>
      <w:r w:rsidRPr="00A44062">
        <w:rPr>
          <w:noProof/>
        </w:rPr>
        <w:t xml:space="preserve"> savivaldybės</w:t>
      </w:r>
      <w:r w:rsidR="009647A4">
        <w:rPr>
          <w:noProof/>
        </w:rPr>
        <w:t xml:space="preserve"> tarybos</w:t>
      </w:r>
      <w:r w:rsidRPr="00A44062">
        <w:rPr>
          <w:noProof/>
        </w:rPr>
        <w:t>, atsižvelgdamos į iš valstybės institucijų ir įstaigų gautas dotacijas, įskaitant Europos Sąjungos ir kitos tarptautinės finansinės paramos lėšas,</w:t>
      </w:r>
      <w:r>
        <w:rPr>
          <w:noProof/>
        </w:rPr>
        <w:t xml:space="preserve"> turi atitinkamai patikslinti</w:t>
      </w:r>
      <w:r w:rsidRPr="00A44062">
        <w:rPr>
          <w:noProof/>
        </w:rPr>
        <w:t xml:space="preserve"> savo patvirtintus biudžetus.</w:t>
      </w:r>
      <w:r>
        <w:rPr>
          <w:noProof/>
        </w:rPr>
        <w:t xml:space="preserve"> </w:t>
      </w:r>
      <w:r w:rsidR="00B61586">
        <w:rPr>
          <w:noProof/>
        </w:rPr>
        <w:t xml:space="preserve">Lietuvos Respublikos susisiekimo ministro įsakymu </w:t>
      </w:r>
      <w:r>
        <w:rPr>
          <w:noProof/>
        </w:rPr>
        <w:t>Lazdijų rajono savivaldybės</w:t>
      </w:r>
      <w:r w:rsidR="00224285">
        <w:rPr>
          <w:noProof/>
        </w:rPr>
        <w:t xml:space="preserve"> administracijai projektui „</w:t>
      </w:r>
      <w:r w:rsidR="00224285" w:rsidRPr="00224285">
        <w:rPr>
          <w:noProof/>
        </w:rPr>
        <w:t>Lazdijų miesto Seinų ir Lazdijos gatvių bei vietinės reikšmės kelio nuo Janonio g. iki Lazdijų hipodromo rekonstravimas</w:t>
      </w:r>
      <w:r w:rsidR="00224285">
        <w:rPr>
          <w:noProof/>
        </w:rPr>
        <w:t xml:space="preserve">“ finsansuoti buvo skirti 645,9 tūkst. eurų ES lėšų, todėl </w:t>
      </w:r>
      <w:r w:rsidR="00B60C15">
        <w:rPr>
          <w:noProof/>
        </w:rPr>
        <w:t xml:space="preserve">šia suma yra </w:t>
      </w:r>
      <w:r w:rsidR="00224285">
        <w:rPr>
          <w:noProof/>
        </w:rPr>
        <w:t xml:space="preserve">didinamos </w:t>
      </w:r>
      <w:r w:rsidR="00774CA7">
        <w:rPr>
          <w:noProof/>
        </w:rPr>
        <w:t xml:space="preserve">savivaldybės </w:t>
      </w:r>
      <w:r>
        <w:rPr>
          <w:noProof/>
        </w:rPr>
        <w:t>biudžeto pajamos</w:t>
      </w:r>
      <w:r w:rsidR="00B60C15">
        <w:rPr>
          <w:noProof/>
        </w:rPr>
        <w:t xml:space="preserve"> Europos Sąjungos finansinės paramos lėšų eilutėje.</w:t>
      </w:r>
    </w:p>
    <w:p w14:paraId="3031C532" w14:textId="111C9123" w:rsidR="00133A47" w:rsidRDefault="00133A47" w:rsidP="00133A47">
      <w:pPr>
        <w:spacing w:line="360" w:lineRule="auto"/>
        <w:ind w:firstLine="720"/>
        <w:jc w:val="both"/>
      </w:pPr>
      <w:r w:rsidRPr="00133A47">
        <w:rPr>
          <w:b/>
          <w:i/>
        </w:rPr>
        <w:t xml:space="preserve"> IŠLAIDOS. </w:t>
      </w:r>
      <w:r w:rsidR="00BB3EA1">
        <w:t>Pagal iš valstybės biudžeto gautas dotacijas</w:t>
      </w:r>
      <w:r w:rsidR="00C04720">
        <w:t xml:space="preserve"> ir Europos Sąjungos finansinės paramos lėšas</w:t>
      </w:r>
      <w:r w:rsidR="00BB3EA1">
        <w:t>, iš viso 1496,0 tūkst. eurų, asignavimai paskiriami Lazdijų rajono savivaldybės administracijai, iš jų:</w:t>
      </w:r>
    </w:p>
    <w:p w14:paraId="7EB6146B" w14:textId="15FA7839" w:rsidR="00C04720" w:rsidRDefault="00C04720" w:rsidP="00C04720">
      <w:pPr>
        <w:pStyle w:val="Sraopastraipa"/>
        <w:numPr>
          <w:ilvl w:val="0"/>
          <w:numId w:val="9"/>
        </w:numPr>
        <w:tabs>
          <w:tab w:val="left" w:pos="993"/>
        </w:tabs>
        <w:spacing w:line="360" w:lineRule="auto"/>
        <w:ind w:left="0" w:firstLine="720"/>
        <w:jc w:val="both"/>
        <w:rPr>
          <w:noProof/>
        </w:rPr>
      </w:pPr>
      <w:r w:rsidRPr="00C04720">
        <w:rPr>
          <w:noProof/>
        </w:rPr>
        <w:t>Savivaldybės veiklo</w:t>
      </w:r>
      <w:r>
        <w:rPr>
          <w:noProof/>
        </w:rPr>
        <w:t>s funkcijų įgyvendinimo programos priemonei „</w:t>
      </w:r>
      <w:r w:rsidRPr="00C04720">
        <w:rPr>
          <w:noProof/>
        </w:rPr>
        <w:t>Vaikų ir jaunimo teisių apsauga</w:t>
      </w:r>
      <w:r>
        <w:rPr>
          <w:noProof/>
        </w:rPr>
        <w:t>“ – 4,9 tūkst. eurų, o priemonei „</w:t>
      </w:r>
      <w:r w:rsidRPr="00C04720">
        <w:rPr>
          <w:noProof/>
        </w:rPr>
        <w:t>Žemės ūkio funkcijų vykdymas</w:t>
      </w:r>
      <w:r>
        <w:rPr>
          <w:noProof/>
        </w:rPr>
        <w:t>“ – 0,7 tūkst. eurų;</w:t>
      </w:r>
    </w:p>
    <w:p w14:paraId="3863A57A" w14:textId="211713F6" w:rsidR="001203D8" w:rsidRDefault="00C04720" w:rsidP="00C04720">
      <w:pPr>
        <w:pStyle w:val="Sraopastraipa"/>
        <w:numPr>
          <w:ilvl w:val="0"/>
          <w:numId w:val="9"/>
        </w:numPr>
        <w:tabs>
          <w:tab w:val="left" w:pos="993"/>
        </w:tabs>
        <w:spacing w:line="360" w:lineRule="auto"/>
        <w:ind w:left="0" w:firstLine="720"/>
        <w:jc w:val="both"/>
        <w:rPr>
          <w:noProof/>
        </w:rPr>
      </w:pPr>
      <w:r w:rsidRPr="00C04720">
        <w:t>Vietinio ūkio ir infrastruktūros priežiūros ir plėtros program</w:t>
      </w:r>
      <w:r>
        <w:t xml:space="preserve">os priemonei „Vietinių kelių </w:t>
      </w:r>
      <w:r w:rsidRPr="00C04720">
        <w:t>ir gatvių statyba, rekonstrukcija, remontas, priežiūra</w:t>
      </w:r>
      <w:r>
        <w:t>“ – 1490,4 tūkst. eurų.</w:t>
      </w:r>
    </w:p>
    <w:p w14:paraId="7BB7818C" w14:textId="42ACB4EE" w:rsidR="00377FBC" w:rsidRDefault="009D39CC" w:rsidP="009D39CC">
      <w:pPr>
        <w:pStyle w:val="Sraopastraipa"/>
        <w:tabs>
          <w:tab w:val="left" w:pos="993"/>
        </w:tabs>
        <w:spacing w:line="360" w:lineRule="auto"/>
        <w:ind w:left="0" w:firstLine="851"/>
        <w:jc w:val="both"/>
        <w:rPr>
          <w:noProof/>
        </w:rPr>
      </w:pPr>
      <w:r>
        <w:rPr>
          <w:noProof/>
        </w:rPr>
        <w:t xml:space="preserve">Pagal asignavimų valdytojų ir kitų subjektų pateiktus prašymus tarp veiklos programų ir priemonių perskirstomos savivaldybės biudžeto lėšos savarankiškoms funkcijoms vykdyti. </w:t>
      </w:r>
    </w:p>
    <w:p w14:paraId="4B590E23" w14:textId="502592C3" w:rsidR="00377FBC" w:rsidRDefault="00377FBC" w:rsidP="00862527">
      <w:pPr>
        <w:pStyle w:val="Sraopastraipa"/>
        <w:tabs>
          <w:tab w:val="left" w:pos="993"/>
        </w:tabs>
        <w:spacing w:line="360" w:lineRule="auto"/>
        <w:ind w:left="0" w:firstLine="851"/>
        <w:jc w:val="both"/>
        <w:rPr>
          <w:noProof/>
        </w:rPr>
      </w:pPr>
      <w:r>
        <w:rPr>
          <w:noProof/>
        </w:rPr>
        <w:t xml:space="preserve">Lazdijų rajono savivaldybės administracijos asignavimai </w:t>
      </w:r>
      <w:r w:rsidRPr="00377FBC">
        <w:rPr>
          <w:i/>
          <w:noProof/>
        </w:rPr>
        <w:t>mažinami</w:t>
      </w:r>
      <w:r w:rsidR="00862527">
        <w:rPr>
          <w:noProof/>
        </w:rPr>
        <w:t xml:space="preserve"> </w:t>
      </w:r>
      <w:r w:rsidR="00862527" w:rsidRPr="009D39CC">
        <w:rPr>
          <w:noProof/>
        </w:rPr>
        <w:t>Savivaldybės veiklo</w:t>
      </w:r>
      <w:r w:rsidR="00862527">
        <w:rPr>
          <w:noProof/>
        </w:rPr>
        <w:t xml:space="preserve">s funkcijų įgyvendinimo programoje (10,3 tūkst. eurų), Investicijų programoje (38,9 tūkst. eurų), </w:t>
      </w:r>
      <w:r w:rsidR="00862527" w:rsidRPr="00377FBC">
        <w:rPr>
          <w:noProof/>
        </w:rPr>
        <w:t>Socialinės apsaugos plėtojimo, skurdo bei sociali</w:t>
      </w:r>
      <w:r w:rsidR="00862527">
        <w:rPr>
          <w:noProof/>
        </w:rPr>
        <w:t>nės atskirties mažinimo programoje (34,9 tūkst. eurų).</w:t>
      </w:r>
    </w:p>
    <w:p w14:paraId="2C2358CC" w14:textId="261AD86B" w:rsidR="00377FBC" w:rsidRDefault="00377FBC" w:rsidP="00377FBC">
      <w:pPr>
        <w:tabs>
          <w:tab w:val="left" w:pos="993"/>
        </w:tabs>
        <w:spacing w:line="360" w:lineRule="auto"/>
        <w:ind w:firstLine="851"/>
        <w:jc w:val="both"/>
        <w:rPr>
          <w:noProof/>
        </w:rPr>
      </w:pPr>
      <w:r>
        <w:rPr>
          <w:noProof/>
        </w:rPr>
        <w:t xml:space="preserve">Lazdijų rajono savivaldybės administracijos asignavimai </w:t>
      </w:r>
      <w:r w:rsidRPr="00377FBC">
        <w:rPr>
          <w:i/>
          <w:noProof/>
        </w:rPr>
        <w:t>didinami</w:t>
      </w:r>
      <w:r w:rsidR="00862527" w:rsidRPr="00862527">
        <w:rPr>
          <w:noProof/>
        </w:rPr>
        <w:t xml:space="preserve"> </w:t>
      </w:r>
      <w:r w:rsidR="00862527" w:rsidRPr="00377FBC">
        <w:rPr>
          <w:noProof/>
        </w:rPr>
        <w:t>Užimtumo, turi</w:t>
      </w:r>
      <w:r w:rsidR="00862527">
        <w:rPr>
          <w:noProof/>
        </w:rPr>
        <w:t xml:space="preserve">zmo ir verslo skatinimo programoje (5,0 tūkst. eurų), Kultūros plėtojimo programoje (6,4 tūkst. eurų), </w:t>
      </w:r>
      <w:r w:rsidR="007A2290">
        <w:rPr>
          <w:noProof/>
        </w:rPr>
        <w:t>N</w:t>
      </w:r>
      <w:r w:rsidR="00862527">
        <w:rPr>
          <w:noProof/>
        </w:rPr>
        <w:t>evyriausybinių organizacijų rėmimo programoje (17,0 tūkst. eurų), Švietimo ir sporto programoje (30,3 tūkst. eurų).</w:t>
      </w:r>
    </w:p>
    <w:p w14:paraId="60584C13" w14:textId="77777777" w:rsidR="00862527" w:rsidRDefault="00862527" w:rsidP="00377FBC">
      <w:pPr>
        <w:tabs>
          <w:tab w:val="left" w:pos="993"/>
        </w:tabs>
        <w:spacing w:line="360" w:lineRule="auto"/>
        <w:ind w:firstLine="851"/>
        <w:jc w:val="both"/>
        <w:rPr>
          <w:noProof/>
        </w:rPr>
      </w:pPr>
    </w:p>
    <w:p w14:paraId="6AD304DB" w14:textId="0CDA07B9" w:rsidR="00862527" w:rsidRDefault="00862527" w:rsidP="00796F0E">
      <w:pPr>
        <w:spacing w:line="360" w:lineRule="auto"/>
        <w:ind w:firstLine="851"/>
        <w:jc w:val="both"/>
      </w:pPr>
      <w:r>
        <w:lastRenderedPageBreak/>
        <w:t xml:space="preserve">Šiuo tarybos sprendimo projektu </w:t>
      </w:r>
      <w:r w:rsidR="00796F0E">
        <w:t xml:space="preserve">Lazdijų miesto seniūnijai, </w:t>
      </w:r>
      <w:r>
        <w:t xml:space="preserve">Lazdijų seniūnijai, Seirijų seniūnijai ir Veisiejų seniūnijai </w:t>
      </w:r>
      <w:r w:rsidR="00796F0E" w:rsidRPr="001D616F">
        <w:t xml:space="preserve">asignavimai </w:t>
      </w:r>
      <w:r>
        <w:t xml:space="preserve">tikslinami </w:t>
      </w:r>
      <w:r w:rsidR="00796F0E">
        <w:t>tarp priemonių</w:t>
      </w:r>
      <w:r w:rsidRPr="001D616F">
        <w:t xml:space="preserve"> iškeliant </w:t>
      </w:r>
      <w:r w:rsidR="00796F0E">
        <w:t xml:space="preserve">asignavimus iš  </w:t>
      </w:r>
      <w:r w:rsidRPr="001D616F">
        <w:t xml:space="preserve"> išlaidų į ilga</w:t>
      </w:r>
      <w:r>
        <w:t>laikio turto įsigijimo išlaidas (</w:t>
      </w:r>
      <w:r w:rsidR="00796F0E">
        <w:t>viešųjų erdvių ir kapinių priežiūros įrankiams įsigyti)</w:t>
      </w:r>
      <w:r>
        <w:t>.</w:t>
      </w:r>
    </w:p>
    <w:p w14:paraId="23670CD1" w14:textId="07B97B42" w:rsidR="00796F0E" w:rsidRDefault="00796F0E" w:rsidP="00796F0E">
      <w:pPr>
        <w:spacing w:line="360" w:lineRule="auto"/>
        <w:ind w:firstLine="851"/>
        <w:jc w:val="both"/>
      </w:pPr>
      <w:r>
        <w:t xml:space="preserve">2,5 tūkst. eurų skiriami </w:t>
      </w:r>
      <w:r w:rsidRPr="00796F0E">
        <w:t>La</w:t>
      </w:r>
      <w:r>
        <w:t>zdijų rajono savivaldybės viešajai</w:t>
      </w:r>
      <w:r w:rsidRPr="00796F0E">
        <w:t xml:space="preserve"> biblioteka</w:t>
      </w:r>
      <w:r>
        <w:t xml:space="preserve">i – </w:t>
      </w:r>
      <w:r w:rsidRPr="00796F0E">
        <w:t xml:space="preserve">Kultūros dienos proga </w:t>
      </w:r>
      <w:r>
        <w:t>bibliotekos darbuotojų išvykos</w:t>
      </w:r>
      <w:r w:rsidRPr="00796F0E">
        <w:t xml:space="preserve"> į Estiją </w:t>
      </w:r>
      <w:r>
        <w:t>išlaidoms iš dalies padengti.</w:t>
      </w:r>
    </w:p>
    <w:p w14:paraId="71BA50F1" w14:textId="21FD5686" w:rsidR="00796F0E" w:rsidRDefault="00796F0E" w:rsidP="00796F0E">
      <w:pPr>
        <w:spacing w:line="360" w:lineRule="auto"/>
        <w:ind w:firstLine="851"/>
        <w:jc w:val="both"/>
      </w:pPr>
      <w:r>
        <w:t xml:space="preserve">5,0 tūkst. eurų skiriami </w:t>
      </w:r>
      <w:r w:rsidRPr="00796F0E">
        <w:t>Lazdijų r. Kapčiamiesčio Emilijos Pliaterytės mokykla</w:t>
      </w:r>
      <w:r>
        <w:t>i – į</w:t>
      </w:r>
      <w:r w:rsidRPr="00796F0E">
        <w:t>siskolinimui už komunalines paslaugas apmokėti</w:t>
      </w:r>
      <w:r>
        <w:t xml:space="preserve">. </w:t>
      </w:r>
    </w:p>
    <w:p w14:paraId="1743D815" w14:textId="472F1699" w:rsidR="00377FBC" w:rsidRDefault="00796F0E" w:rsidP="00796F0E">
      <w:pPr>
        <w:pStyle w:val="Sraopastraipa"/>
        <w:tabs>
          <w:tab w:val="left" w:pos="1134"/>
        </w:tabs>
        <w:spacing w:line="360" w:lineRule="auto"/>
        <w:ind w:left="0" w:firstLine="851"/>
        <w:jc w:val="both"/>
        <w:rPr>
          <w:noProof/>
        </w:rPr>
      </w:pPr>
      <w:r>
        <w:rPr>
          <w:noProof/>
        </w:rPr>
        <w:t xml:space="preserve">17,9 tūkst. eurų skiriami </w:t>
      </w:r>
      <w:r w:rsidRPr="00796F0E">
        <w:rPr>
          <w:noProof/>
        </w:rPr>
        <w:t>Lazdijų rajono savivaldybės socialinės globos centras „Židinys“</w:t>
      </w:r>
      <w:r>
        <w:rPr>
          <w:noProof/>
        </w:rPr>
        <w:t xml:space="preserve"> – nuo balandžio 1 d. </w:t>
      </w:r>
      <w:r w:rsidR="00047EFB">
        <w:rPr>
          <w:noProof/>
        </w:rPr>
        <w:t>įvestiems</w:t>
      </w:r>
      <w:r>
        <w:rPr>
          <w:noProof/>
        </w:rPr>
        <w:t xml:space="preserve"> </w:t>
      </w:r>
      <w:r w:rsidR="00A659DD">
        <w:rPr>
          <w:noProof/>
        </w:rPr>
        <w:t>2 etatams g</w:t>
      </w:r>
      <w:r w:rsidR="00A659DD" w:rsidRPr="00A659DD">
        <w:rPr>
          <w:noProof/>
        </w:rPr>
        <w:t>lob</w:t>
      </w:r>
      <w:r w:rsidR="00A659DD">
        <w:rPr>
          <w:noProof/>
        </w:rPr>
        <w:t>ėjų (rūpintojų) ir įtėvių mokymui</w:t>
      </w:r>
      <w:r w:rsidR="00A659DD" w:rsidRPr="00A659DD">
        <w:rPr>
          <w:noProof/>
        </w:rPr>
        <w:t xml:space="preserve"> ir konsultavim</w:t>
      </w:r>
      <w:r w:rsidR="00A659DD">
        <w:rPr>
          <w:noProof/>
        </w:rPr>
        <w:t>ui išlaikyti.</w:t>
      </w:r>
    </w:p>
    <w:p w14:paraId="6AFDE763" w14:textId="5D04CDBE" w:rsidR="007A2290" w:rsidRDefault="00E447C2" w:rsidP="00796F0E">
      <w:pPr>
        <w:pStyle w:val="Sraopastraipa"/>
        <w:tabs>
          <w:tab w:val="left" w:pos="1134"/>
        </w:tabs>
        <w:spacing w:line="360" w:lineRule="auto"/>
        <w:ind w:left="0" w:firstLine="851"/>
        <w:jc w:val="both"/>
        <w:rPr>
          <w:noProof/>
        </w:rPr>
      </w:pPr>
      <w:r>
        <w:rPr>
          <w:noProof/>
        </w:rPr>
        <w:t>Šiuo</w:t>
      </w:r>
      <w:r w:rsidR="007A2290" w:rsidRPr="007A2290">
        <w:rPr>
          <w:noProof/>
        </w:rPr>
        <w:t xml:space="preserve"> sprendimo projektu pagal </w:t>
      </w:r>
      <w:r w:rsidR="00EC51AB">
        <w:rPr>
          <w:noProof/>
        </w:rPr>
        <w:t xml:space="preserve">nevyriausybinių organizacijų ir </w:t>
      </w:r>
      <w:r>
        <w:rPr>
          <w:noProof/>
        </w:rPr>
        <w:t xml:space="preserve">religinių bendruomenių </w:t>
      </w:r>
      <w:r w:rsidR="007A2290" w:rsidRPr="007A2290">
        <w:rPr>
          <w:noProof/>
        </w:rPr>
        <w:t>pateiktus prašymus iš dalies</w:t>
      </w:r>
      <w:r>
        <w:rPr>
          <w:noProof/>
        </w:rPr>
        <w:t xml:space="preserve"> yra paskirstomos lėšos priemonėms</w:t>
      </w:r>
      <w:r w:rsidR="007A2290" w:rsidRPr="007A2290">
        <w:rPr>
          <w:noProof/>
        </w:rPr>
        <w:t xml:space="preserve"> „</w:t>
      </w:r>
      <w:r w:rsidRPr="00E447C2">
        <w:rPr>
          <w:noProof/>
        </w:rPr>
        <w:t>Remti religinių bendruomenių veiklą, padėti tvarkyti ir išlaikyti jų turimą materialinę bazę</w:t>
      </w:r>
      <w:r w:rsidR="007A2290" w:rsidRPr="00925091">
        <w:rPr>
          <w:noProof/>
        </w:rPr>
        <w:t>“</w:t>
      </w:r>
      <w:r w:rsidRPr="00925091">
        <w:rPr>
          <w:noProof/>
        </w:rPr>
        <w:t xml:space="preserve"> </w:t>
      </w:r>
      <w:r w:rsidR="00925091" w:rsidRPr="00925091">
        <w:rPr>
          <w:noProof/>
        </w:rPr>
        <w:t>(39</w:t>
      </w:r>
      <w:r w:rsidRPr="00925091">
        <w:rPr>
          <w:noProof/>
        </w:rPr>
        <w:t>,0</w:t>
      </w:r>
      <w:r w:rsidR="007A2290" w:rsidRPr="00E447C2">
        <w:rPr>
          <w:noProof/>
        </w:rPr>
        <w:t xml:space="preserve"> tūkst. eurų)</w:t>
      </w:r>
      <w:r w:rsidRPr="00E447C2">
        <w:rPr>
          <w:noProof/>
        </w:rPr>
        <w:t xml:space="preserve"> ir „Skirti lėšas nevyriausybinių organizacijų projektams bendrafinansuoti, veiklos išlaidoms kompensuoti pagal prašymus</w:t>
      </w:r>
      <w:r>
        <w:rPr>
          <w:noProof/>
        </w:rPr>
        <w:t>“ (13,6 tūkst.eurų) įgyvendinti.</w:t>
      </w:r>
    </w:p>
    <w:p w14:paraId="092718D5" w14:textId="51FCC654" w:rsidR="008D575E" w:rsidRDefault="008D575E" w:rsidP="00796F0E">
      <w:pPr>
        <w:pStyle w:val="Sraopastraipa"/>
        <w:tabs>
          <w:tab w:val="left" w:pos="1134"/>
        </w:tabs>
        <w:spacing w:line="360" w:lineRule="auto"/>
        <w:ind w:left="0" w:firstLine="851"/>
        <w:jc w:val="both"/>
        <w:rPr>
          <w:noProof/>
        </w:rPr>
      </w:pPr>
      <w:r>
        <w:rPr>
          <w:noProof/>
        </w:rPr>
        <w:t>Taip pat, šiuo sprendimo projektu yra paskirstomos lėšos priemonei „</w:t>
      </w:r>
      <w:r w:rsidRPr="008D575E">
        <w:rPr>
          <w:noProof/>
        </w:rPr>
        <w:t>Medicinos punktų sla</w:t>
      </w:r>
      <w:r>
        <w:rPr>
          <w:noProof/>
        </w:rPr>
        <w:t>ugos paslaugų kokybės gerinimas“</w:t>
      </w:r>
      <w:r w:rsidR="00EC51AB">
        <w:rPr>
          <w:noProof/>
        </w:rPr>
        <w:t xml:space="preserve"> įgyvendinti ir iš dalies paskirstomos lėšos priemonei „</w:t>
      </w:r>
      <w:r w:rsidR="00EC51AB" w:rsidRPr="00EC51AB">
        <w:rPr>
          <w:noProof/>
        </w:rPr>
        <w:t>Finansuoti pasiruošimą ir dalyvavimą Dainų šventėje</w:t>
      </w:r>
      <w:r w:rsidR="00EC51AB">
        <w:rPr>
          <w:noProof/>
        </w:rPr>
        <w:t>“ (8,4 tūkst. eurų) įgyvendinti.</w:t>
      </w:r>
    </w:p>
    <w:p w14:paraId="0EC40AF8" w14:textId="733CEE13" w:rsidR="006C61D6" w:rsidRPr="00A5248A" w:rsidRDefault="006C61D6" w:rsidP="00A375DC">
      <w:pPr>
        <w:spacing w:line="360" w:lineRule="auto"/>
        <w:ind w:firstLine="720"/>
        <w:jc w:val="both"/>
        <w:outlineLvl w:val="0"/>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696DDC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 xml:space="preserve">priemones pagal ap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708C7FD0"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Finansų skyriaus 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16CB73DF" w:rsidR="00A3549E" w:rsidRDefault="006C61D6" w:rsidP="000363A9">
      <w:pPr>
        <w:jc w:val="both"/>
        <w:rPr>
          <w:noProof/>
        </w:rPr>
      </w:pPr>
      <w:r w:rsidRPr="00A5248A">
        <w:rPr>
          <w:noProof/>
        </w:rPr>
        <w:t xml:space="preserve">Finansų skyriaus vedėja                                                     </w:t>
      </w:r>
      <w:r w:rsidR="00AA18CE">
        <w:rPr>
          <w:noProof/>
        </w:rPr>
        <w:tab/>
      </w:r>
      <w:r w:rsidR="00AA18CE">
        <w:rPr>
          <w:noProof/>
        </w:rPr>
        <w:tab/>
        <w:t>Šarūnė Dumbliauskienė</w:t>
      </w:r>
    </w:p>
    <w:sectPr w:rsidR="00A3549E" w:rsidSect="00E57116">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34EA" w14:textId="77777777" w:rsidR="007C6ECA" w:rsidRDefault="007C6ECA" w:rsidP="003E7D78">
      <w:r>
        <w:separator/>
      </w:r>
    </w:p>
  </w:endnote>
  <w:endnote w:type="continuationSeparator" w:id="0">
    <w:p w14:paraId="11CB9847" w14:textId="77777777" w:rsidR="007C6ECA" w:rsidRDefault="007C6ECA"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227F" w14:textId="77777777" w:rsidR="007C6ECA" w:rsidRDefault="007C6ECA" w:rsidP="003E7D78">
      <w:r>
        <w:separator/>
      </w:r>
    </w:p>
  </w:footnote>
  <w:footnote w:type="continuationSeparator" w:id="0">
    <w:p w14:paraId="05F6024A" w14:textId="77777777" w:rsidR="007C6ECA" w:rsidRDefault="007C6ECA" w:rsidP="003E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5E0" w14:textId="42D0065C" w:rsidR="00F2389B" w:rsidRPr="003F3900" w:rsidRDefault="00F2389B">
    <w:pPr>
      <w:pStyle w:val="Antrats"/>
      <w:rPr>
        <w:lang w:val="lt-LT"/>
      </w:rPr>
    </w:pPr>
    <w:r>
      <w:tab/>
    </w:r>
    <w:r>
      <w:tab/>
    </w:r>
    <w:r w:rsidR="00760E75" w:rsidRPr="003F3900">
      <w:rPr>
        <w:lang w:val="lt-LT"/>
      </w:rPr>
      <w:t>P</w:t>
    </w:r>
    <w:r w:rsidR="00D333EC">
      <w:rPr>
        <w:lang w:val="lt-LT"/>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5"/>
  </w:num>
  <w:num w:numId="4">
    <w:abstractNumId w:val="1"/>
  </w:num>
  <w:num w:numId="5">
    <w:abstractNumId w:val="6"/>
  </w:num>
  <w:num w:numId="6">
    <w:abstractNumId w:val="3"/>
  </w:num>
  <w:num w:numId="7">
    <w:abstractNumId w:val="2"/>
  </w:num>
  <w:num w:numId="8">
    <w:abstractNumId w:val="9"/>
  </w:num>
  <w:num w:numId="9">
    <w:abstractNumId w:val="4"/>
  </w:num>
  <w:num w:numId="10">
    <w:abstractNumId w:val="1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021E6"/>
    <w:rsid w:val="00003C52"/>
    <w:rsid w:val="00012509"/>
    <w:rsid w:val="0001316A"/>
    <w:rsid w:val="00014873"/>
    <w:rsid w:val="00014B57"/>
    <w:rsid w:val="00014F95"/>
    <w:rsid w:val="000156FF"/>
    <w:rsid w:val="00016E9E"/>
    <w:rsid w:val="000170AD"/>
    <w:rsid w:val="000175BD"/>
    <w:rsid w:val="00020254"/>
    <w:rsid w:val="00021768"/>
    <w:rsid w:val="00022848"/>
    <w:rsid w:val="0002703A"/>
    <w:rsid w:val="00027109"/>
    <w:rsid w:val="0003089B"/>
    <w:rsid w:val="00030D8C"/>
    <w:rsid w:val="00030FD7"/>
    <w:rsid w:val="00032174"/>
    <w:rsid w:val="000322F2"/>
    <w:rsid w:val="00034217"/>
    <w:rsid w:val="000345DC"/>
    <w:rsid w:val="00034ED5"/>
    <w:rsid w:val="0003597A"/>
    <w:rsid w:val="00035C3A"/>
    <w:rsid w:val="00036245"/>
    <w:rsid w:val="000363A9"/>
    <w:rsid w:val="000378B1"/>
    <w:rsid w:val="00040FD1"/>
    <w:rsid w:val="000427B5"/>
    <w:rsid w:val="00047EFB"/>
    <w:rsid w:val="00052F92"/>
    <w:rsid w:val="0005482C"/>
    <w:rsid w:val="00057946"/>
    <w:rsid w:val="000605F4"/>
    <w:rsid w:val="00062E52"/>
    <w:rsid w:val="000647CB"/>
    <w:rsid w:val="00067D65"/>
    <w:rsid w:val="00067FD3"/>
    <w:rsid w:val="00070D62"/>
    <w:rsid w:val="000713A9"/>
    <w:rsid w:val="0008176D"/>
    <w:rsid w:val="00081AFC"/>
    <w:rsid w:val="00082D37"/>
    <w:rsid w:val="00084A5F"/>
    <w:rsid w:val="00084DC8"/>
    <w:rsid w:val="00090C03"/>
    <w:rsid w:val="000912B4"/>
    <w:rsid w:val="00092820"/>
    <w:rsid w:val="00095741"/>
    <w:rsid w:val="000A0ABB"/>
    <w:rsid w:val="000A4521"/>
    <w:rsid w:val="000A63F4"/>
    <w:rsid w:val="000A6FDB"/>
    <w:rsid w:val="000B12EB"/>
    <w:rsid w:val="000B13D9"/>
    <w:rsid w:val="000B3251"/>
    <w:rsid w:val="000B450A"/>
    <w:rsid w:val="000B79FF"/>
    <w:rsid w:val="000C0016"/>
    <w:rsid w:val="000C130F"/>
    <w:rsid w:val="000C240D"/>
    <w:rsid w:val="000C27F8"/>
    <w:rsid w:val="000C3B3C"/>
    <w:rsid w:val="000C5559"/>
    <w:rsid w:val="000C6A52"/>
    <w:rsid w:val="000C7D96"/>
    <w:rsid w:val="000D1038"/>
    <w:rsid w:val="000D24E0"/>
    <w:rsid w:val="000D35C6"/>
    <w:rsid w:val="000D371E"/>
    <w:rsid w:val="000D68E6"/>
    <w:rsid w:val="000E3719"/>
    <w:rsid w:val="000E401E"/>
    <w:rsid w:val="000E53AE"/>
    <w:rsid w:val="000F08A1"/>
    <w:rsid w:val="000F0C22"/>
    <w:rsid w:val="000F0C35"/>
    <w:rsid w:val="000F1EF0"/>
    <w:rsid w:val="000F32D2"/>
    <w:rsid w:val="000F4516"/>
    <w:rsid w:val="000F6486"/>
    <w:rsid w:val="000F6B4E"/>
    <w:rsid w:val="000F6F7A"/>
    <w:rsid w:val="00102311"/>
    <w:rsid w:val="00107F51"/>
    <w:rsid w:val="00107FF8"/>
    <w:rsid w:val="001105AD"/>
    <w:rsid w:val="00111DAE"/>
    <w:rsid w:val="001124CD"/>
    <w:rsid w:val="001203D8"/>
    <w:rsid w:val="00124702"/>
    <w:rsid w:val="00124BBA"/>
    <w:rsid w:val="00126C42"/>
    <w:rsid w:val="0012757F"/>
    <w:rsid w:val="00133A47"/>
    <w:rsid w:val="00134120"/>
    <w:rsid w:val="00136349"/>
    <w:rsid w:val="00136950"/>
    <w:rsid w:val="00143F4F"/>
    <w:rsid w:val="001444D7"/>
    <w:rsid w:val="00161BBA"/>
    <w:rsid w:val="001637B7"/>
    <w:rsid w:val="00164667"/>
    <w:rsid w:val="00164754"/>
    <w:rsid w:val="001661B4"/>
    <w:rsid w:val="00171A22"/>
    <w:rsid w:val="00171CC5"/>
    <w:rsid w:val="00173473"/>
    <w:rsid w:val="00174EEC"/>
    <w:rsid w:val="0017675A"/>
    <w:rsid w:val="001777F1"/>
    <w:rsid w:val="00185910"/>
    <w:rsid w:val="0018767B"/>
    <w:rsid w:val="00187AEA"/>
    <w:rsid w:val="00190DF1"/>
    <w:rsid w:val="001917B5"/>
    <w:rsid w:val="00192613"/>
    <w:rsid w:val="001941C6"/>
    <w:rsid w:val="0019454F"/>
    <w:rsid w:val="001A0D12"/>
    <w:rsid w:val="001A2C02"/>
    <w:rsid w:val="001A32DE"/>
    <w:rsid w:val="001A4D97"/>
    <w:rsid w:val="001A6C1B"/>
    <w:rsid w:val="001B0506"/>
    <w:rsid w:val="001B2646"/>
    <w:rsid w:val="001B2E1B"/>
    <w:rsid w:val="001B2FF2"/>
    <w:rsid w:val="001B4627"/>
    <w:rsid w:val="001B4711"/>
    <w:rsid w:val="001B5909"/>
    <w:rsid w:val="001B72E1"/>
    <w:rsid w:val="001C0C37"/>
    <w:rsid w:val="001C1097"/>
    <w:rsid w:val="001C17AA"/>
    <w:rsid w:val="001D290A"/>
    <w:rsid w:val="001D4CF5"/>
    <w:rsid w:val="001D5848"/>
    <w:rsid w:val="001D60D2"/>
    <w:rsid w:val="001D616F"/>
    <w:rsid w:val="001E4A8F"/>
    <w:rsid w:val="001E6260"/>
    <w:rsid w:val="001F0CAF"/>
    <w:rsid w:val="001F0FF9"/>
    <w:rsid w:val="001F41E0"/>
    <w:rsid w:val="001F709B"/>
    <w:rsid w:val="00202BE4"/>
    <w:rsid w:val="002040BA"/>
    <w:rsid w:val="00205C91"/>
    <w:rsid w:val="00207DCF"/>
    <w:rsid w:val="0021027A"/>
    <w:rsid w:val="0021082E"/>
    <w:rsid w:val="00213F2B"/>
    <w:rsid w:val="002174B4"/>
    <w:rsid w:val="00220169"/>
    <w:rsid w:val="00224285"/>
    <w:rsid w:val="00224D01"/>
    <w:rsid w:val="002251CE"/>
    <w:rsid w:val="0022684F"/>
    <w:rsid w:val="002269C3"/>
    <w:rsid w:val="00226B70"/>
    <w:rsid w:val="00232EB6"/>
    <w:rsid w:val="002402D3"/>
    <w:rsid w:val="00244FEB"/>
    <w:rsid w:val="00247175"/>
    <w:rsid w:val="00252765"/>
    <w:rsid w:val="00253B08"/>
    <w:rsid w:val="0025462C"/>
    <w:rsid w:val="00254A7E"/>
    <w:rsid w:val="002614D9"/>
    <w:rsid w:val="00261983"/>
    <w:rsid w:val="00262975"/>
    <w:rsid w:val="00262EFF"/>
    <w:rsid w:val="0026482A"/>
    <w:rsid w:val="00265F95"/>
    <w:rsid w:val="00266628"/>
    <w:rsid w:val="0027257D"/>
    <w:rsid w:val="002734E6"/>
    <w:rsid w:val="00281B4D"/>
    <w:rsid w:val="00284507"/>
    <w:rsid w:val="00286118"/>
    <w:rsid w:val="002933E7"/>
    <w:rsid w:val="00294264"/>
    <w:rsid w:val="002A22E0"/>
    <w:rsid w:val="002A23E7"/>
    <w:rsid w:val="002A2595"/>
    <w:rsid w:val="002A27F6"/>
    <w:rsid w:val="002A2AD9"/>
    <w:rsid w:val="002B0C2D"/>
    <w:rsid w:val="002B1220"/>
    <w:rsid w:val="002B2193"/>
    <w:rsid w:val="002B383B"/>
    <w:rsid w:val="002B43CE"/>
    <w:rsid w:val="002B7E27"/>
    <w:rsid w:val="002C0838"/>
    <w:rsid w:val="002C0F23"/>
    <w:rsid w:val="002C3FDA"/>
    <w:rsid w:val="002C413C"/>
    <w:rsid w:val="002C5D00"/>
    <w:rsid w:val="002C5D6C"/>
    <w:rsid w:val="002C7EA7"/>
    <w:rsid w:val="002D0F0B"/>
    <w:rsid w:val="002D147F"/>
    <w:rsid w:val="002D3F05"/>
    <w:rsid w:val="002D7CBE"/>
    <w:rsid w:val="002E284E"/>
    <w:rsid w:val="002E601B"/>
    <w:rsid w:val="0030072A"/>
    <w:rsid w:val="003047C2"/>
    <w:rsid w:val="00305718"/>
    <w:rsid w:val="00305769"/>
    <w:rsid w:val="00307744"/>
    <w:rsid w:val="003116EF"/>
    <w:rsid w:val="00311A3A"/>
    <w:rsid w:val="003125CC"/>
    <w:rsid w:val="003150DA"/>
    <w:rsid w:val="0032150C"/>
    <w:rsid w:val="003216E9"/>
    <w:rsid w:val="003239FA"/>
    <w:rsid w:val="00324B63"/>
    <w:rsid w:val="003273B1"/>
    <w:rsid w:val="0033160E"/>
    <w:rsid w:val="00333AAC"/>
    <w:rsid w:val="00337B16"/>
    <w:rsid w:val="00342824"/>
    <w:rsid w:val="00344202"/>
    <w:rsid w:val="00345B5F"/>
    <w:rsid w:val="00346EFE"/>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7FBC"/>
    <w:rsid w:val="00385F92"/>
    <w:rsid w:val="00387437"/>
    <w:rsid w:val="00391088"/>
    <w:rsid w:val="00392D4F"/>
    <w:rsid w:val="003943B5"/>
    <w:rsid w:val="00395C71"/>
    <w:rsid w:val="003A64EC"/>
    <w:rsid w:val="003B4549"/>
    <w:rsid w:val="003B592D"/>
    <w:rsid w:val="003C38F2"/>
    <w:rsid w:val="003C4728"/>
    <w:rsid w:val="003C7BA9"/>
    <w:rsid w:val="003D191F"/>
    <w:rsid w:val="003D2C30"/>
    <w:rsid w:val="003D42F1"/>
    <w:rsid w:val="003D5464"/>
    <w:rsid w:val="003D665D"/>
    <w:rsid w:val="003D7571"/>
    <w:rsid w:val="003E3471"/>
    <w:rsid w:val="003E7D78"/>
    <w:rsid w:val="003F1E5B"/>
    <w:rsid w:val="003F24B1"/>
    <w:rsid w:val="003F3900"/>
    <w:rsid w:val="003F3E84"/>
    <w:rsid w:val="003F56E3"/>
    <w:rsid w:val="004016D8"/>
    <w:rsid w:val="00401916"/>
    <w:rsid w:val="0040445B"/>
    <w:rsid w:val="00404BC8"/>
    <w:rsid w:val="00404E2C"/>
    <w:rsid w:val="00404EC4"/>
    <w:rsid w:val="0040734F"/>
    <w:rsid w:val="004109B6"/>
    <w:rsid w:val="00411F6A"/>
    <w:rsid w:val="00416971"/>
    <w:rsid w:val="004214F4"/>
    <w:rsid w:val="00422049"/>
    <w:rsid w:val="004220C1"/>
    <w:rsid w:val="00431F44"/>
    <w:rsid w:val="00432711"/>
    <w:rsid w:val="00433202"/>
    <w:rsid w:val="00443AB3"/>
    <w:rsid w:val="00444324"/>
    <w:rsid w:val="004451AF"/>
    <w:rsid w:val="00447A09"/>
    <w:rsid w:val="00454EBC"/>
    <w:rsid w:val="00457E92"/>
    <w:rsid w:val="0046449A"/>
    <w:rsid w:val="00466FBC"/>
    <w:rsid w:val="0046798E"/>
    <w:rsid w:val="00467F51"/>
    <w:rsid w:val="00472998"/>
    <w:rsid w:val="004750F7"/>
    <w:rsid w:val="00477E8A"/>
    <w:rsid w:val="004804AE"/>
    <w:rsid w:val="00480811"/>
    <w:rsid w:val="004857BA"/>
    <w:rsid w:val="004906E8"/>
    <w:rsid w:val="00491B91"/>
    <w:rsid w:val="00493541"/>
    <w:rsid w:val="004945E3"/>
    <w:rsid w:val="004958D1"/>
    <w:rsid w:val="00495B7D"/>
    <w:rsid w:val="004A0B75"/>
    <w:rsid w:val="004A22AF"/>
    <w:rsid w:val="004A7D90"/>
    <w:rsid w:val="004B0FEB"/>
    <w:rsid w:val="004B5D42"/>
    <w:rsid w:val="004B6B97"/>
    <w:rsid w:val="004B7A60"/>
    <w:rsid w:val="004C3FD9"/>
    <w:rsid w:val="004C4929"/>
    <w:rsid w:val="004C5B4B"/>
    <w:rsid w:val="004C5C11"/>
    <w:rsid w:val="004D074B"/>
    <w:rsid w:val="004D0FA6"/>
    <w:rsid w:val="004D3518"/>
    <w:rsid w:val="004D39D5"/>
    <w:rsid w:val="004D4684"/>
    <w:rsid w:val="004D6147"/>
    <w:rsid w:val="004D796C"/>
    <w:rsid w:val="004E00D4"/>
    <w:rsid w:val="004E23CD"/>
    <w:rsid w:val="004E2E28"/>
    <w:rsid w:val="004E4200"/>
    <w:rsid w:val="004E607B"/>
    <w:rsid w:val="004F03CC"/>
    <w:rsid w:val="004F2423"/>
    <w:rsid w:val="004F26DC"/>
    <w:rsid w:val="004F4011"/>
    <w:rsid w:val="004F45EF"/>
    <w:rsid w:val="004F4DE8"/>
    <w:rsid w:val="004F5B9C"/>
    <w:rsid w:val="004F7950"/>
    <w:rsid w:val="004F7EF3"/>
    <w:rsid w:val="0050476C"/>
    <w:rsid w:val="005077D8"/>
    <w:rsid w:val="00507BBA"/>
    <w:rsid w:val="005105FE"/>
    <w:rsid w:val="005126E1"/>
    <w:rsid w:val="0051570A"/>
    <w:rsid w:val="005160E2"/>
    <w:rsid w:val="00516900"/>
    <w:rsid w:val="00517576"/>
    <w:rsid w:val="00517EF0"/>
    <w:rsid w:val="00520464"/>
    <w:rsid w:val="0053062F"/>
    <w:rsid w:val="00530C12"/>
    <w:rsid w:val="00532696"/>
    <w:rsid w:val="005339FE"/>
    <w:rsid w:val="00533B43"/>
    <w:rsid w:val="005370B9"/>
    <w:rsid w:val="00540F94"/>
    <w:rsid w:val="005441E4"/>
    <w:rsid w:val="00544595"/>
    <w:rsid w:val="00546344"/>
    <w:rsid w:val="00556FE7"/>
    <w:rsid w:val="00561CA8"/>
    <w:rsid w:val="005651C7"/>
    <w:rsid w:val="00566253"/>
    <w:rsid w:val="005668D5"/>
    <w:rsid w:val="00570539"/>
    <w:rsid w:val="00572E37"/>
    <w:rsid w:val="00574AA2"/>
    <w:rsid w:val="00581142"/>
    <w:rsid w:val="005817D4"/>
    <w:rsid w:val="005821B0"/>
    <w:rsid w:val="005866B5"/>
    <w:rsid w:val="00587200"/>
    <w:rsid w:val="0058752F"/>
    <w:rsid w:val="005879CB"/>
    <w:rsid w:val="00592D11"/>
    <w:rsid w:val="00592D2A"/>
    <w:rsid w:val="00593CA6"/>
    <w:rsid w:val="00597B70"/>
    <w:rsid w:val="005A4EF0"/>
    <w:rsid w:val="005A7E11"/>
    <w:rsid w:val="005B5725"/>
    <w:rsid w:val="005C3F36"/>
    <w:rsid w:val="005C6D04"/>
    <w:rsid w:val="005D0198"/>
    <w:rsid w:val="005D1709"/>
    <w:rsid w:val="005D56D7"/>
    <w:rsid w:val="005D5BF3"/>
    <w:rsid w:val="005D7C20"/>
    <w:rsid w:val="005E39F8"/>
    <w:rsid w:val="005E46C8"/>
    <w:rsid w:val="005E62BE"/>
    <w:rsid w:val="005E6B65"/>
    <w:rsid w:val="005F0488"/>
    <w:rsid w:val="005F7117"/>
    <w:rsid w:val="00601F79"/>
    <w:rsid w:val="0060297C"/>
    <w:rsid w:val="00607198"/>
    <w:rsid w:val="00610AAD"/>
    <w:rsid w:val="00610E8A"/>
    <w:rsid w:val="006133D6"/>
    <w:rsid w:val="00616506"/>
    <w:rsid w:val="00625A68"/>
    <w:rsid w:val="00626D6E"/>
    <w:rsid w:val="006302CD"/>
    <w:rsid w:val="00630729"/>
    <w:rsid w:val="006321F0"/>
    <w:rsid w:val="00636EBE"/>
    <w:rsid w:val="00637A3F"/>
    <w:rsid w:val="006411B7"/>
    <w:rsid w:val="0064317B"/>
    <w:rsid w:val="0064410A"/>
    <w:rsid w:val="00645A71"/>
    <w:rsid w:val="006472A8"/>
    <w:rsid w:val="006605D7"/>
    <w:rsid w:val="00660880"/>
    <w:rsid w:val="00660BB9"/>
    <w:rsid w:val="00663816"/>
    <w:rsid w:val="00667644"/>
    <w:rsid w:val="006711BD"/>
    <w:rsid w:val="00674C0B"/>
    <w:rsid w:val="00677E1B"/>
    <w:rsid w:val="00681A33"/>
    <w:rsid w:val="0068596A"/>
    <w:rsid w:val="00687749"/>
    <w:rsid w:val="00690EF6"/>
    <w:rsid w:val="006971F2"/>
    <w:rsid w:val="006A1586"/>
    <w:rsid w:val="006A3A9B"/>
    <w:rsid w:val="006A75F9"/>
    <w:rsid w:val="006B0908"/>
    <w:rsid w:val="006C1DDC"/>
    <w:rsid w:val="006C60BA"/>
    <w:rsid w:val="006C61D6"/>
    <w:rsid w:val="006C77A8"/>
    <w:rsid w:val="006D3B63"/>
    <w:rsid w:val="006D5C14"/>
    <w:rsid w:val="006D6955"/>
    <w:rsid w:val="006D7DE6"/>
    <w:rsid w:val="006E013D"/>
    <w:rsid w:val="006E274B"/>
    <w:rsid w:val="006E5F9B"/>
    <w:rsid w:val="006E6076"/>
    <w:rsid w:val="006E632C"/>
    <w:rsid w:val="006E697F"/>
    <w:rsid w:val="006F2EE9"/>
    <w:rsid w:val="006F6CE6"/>
    <w:rsid w:val="006F7B0A"/>
    <w:rsid w:val="00700286"/>
    <w:rsid w:val="00700EB2"/>
    <w:rsid w:val="00701039"/>
    <w:rsid w:val="00701383"/>
    <w:rsid w:val="007068C0"/>
    <w:rsid w:val="0070789E"/>
    <w:rsid w:val="0071252D"/>
    <w:rsid w:val="00712B3D"/>
    <w:rsid w:val="00714B71"/>
    <w:rsid w:val="00714BD5"/>
    <w:rsid w:val="007168A9"/>
    <w:rsid w:val="00717869"/>
    <w:rsid w:val="00717FDB"/>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D8A"/>
    <w:rsid w:val="00763F44"/>
    <w:rsid w:val="007659E2"/>
    <w:rsid w:val="00766EEE"/>
    <w:rsid w:val="00774CA7"/>
    <w:rsid w:val="00780A39"/>
    <w:rsid w:val="007834EB"/>
    <w:rsid w:val="0078619F"/>
    <w:rsid w:val="00786D4A"/>
    <w:rsid w:val="00787B60"/>
    <w:rsid w:val="00791D42"/>
    <w:rsid w:val="00796F0E"/>
    <w:rsid w:val="007A00B7"/>
    <w:rsid w:val="007A2290"/>
    <w:rsid w:val="007A5FC3"/>
    <w:rsid w:val="007A7312"/>
    <w:rsid w:val="007A7393"/>
    <w:rsid w:val="007A78DC"/>
    <w:rsid w:val="007B0C93"/>
    <w:rsid w:val="007B1750"/>
    <w:rsid w:val="007B2C65"/>
    <w:rsid w:val="007B399F"/>
    <w:rsid w:val="007B55BA"/>
    <w:rsid w:val="007B6604"/>
    <w:rsid w:val="007B75C5"/>
    <w:rsid w:val="007C1711"/>
    <w:rsid w:val="007C536F"/>
    <w:rsid w:val="007C6ECA"/>
    <w:rsid w:val="007D0255"/>
    <w:rsid w:val="007E0550"/>
    <w:rsid w:val="007E0566"/>
    <w:rsid w:val="007E2A30"/>
    <w:rsid w:val="007E55A9"/>
    <w:rsid w:val="007E60E1"/>
    <w:rsid w:val="007F1502"/>
    <w:rsid w:val="007F5660"/>
    <w:rsid w:val="007F7C73"/>
    <w:rsid w:val="00800F82"/>
    <w:rsid w:val="0080341D"/>
    <w:rsid w:val="00806F88"/>
    <w:rsid w:val="0081077E"/>
    <w:rsid w:val="008114B1"/>
    <w:rsid w:val="00816BB5"/>
    <w:rsid w:val="008202B5"/>
    <w:rsid w:val="00821DF0"/>
    <w:rsid w:val="00824DA6"/>
    <w:rsid w:val="008267F8"/>
    <w:rsid w:val="00832783"/>
    <w:rsid w:val="00833FC5"/>
    <w:rsid w:val="008345B1"/>
    <w:rsid w:val="0084033D"/>
    <w:rsid w:val="00843CEB"/>
    <w:rsid w:val="008455A4"/>
    <w:rsid w:val="008458CA"/>
    <w:rsid w:val="00846A42"/>
    <w:rsid w:val="008507AE"/>
    <w:rsid w:val="008514ED"/>
    <w:rsid w:val="008517EF"/>
    <w:rsid w:val="00852FB1"/>
    <w:rsid w:val="008559E9"/>
    <w:rsid w:val="00857D9D"/>
    <w:rsid w:val="00857E71"/>
    <w:rsid w:val="00862527"/>
    <w:rsid w:val="00862849"/>
    <w:rsid w:val="00862926"/>
    <w:rsid w:val="008667FC"/>
    <w:rsid w:val="00871347"/>
    <w:rsid w:val="008759B1"/>
    <w:rsid w:val="00877FA6"/>
    <w:rsid w:val="00883A33"/>
    <w:rsid w:val="0088401A"/>
    <w:rsid w:val="00884E8A"/>
    <w:rsid w:val="00891FD9"/>
    <w:rsid w:val="00896BE5"/>
    <w:rsid w:val="008976C7"/>
    <w:rsid w:val="008A1914"/>
    <w:rsid w:val="008A31C5"/>
    <w:rsid w:val="008B09DC"/>
    <w:rsid w:val="008B1561"/>
    <w:rsid w:val="008B29DE"/>
    <w:rsid w:val="008B2DD1"/>
    <w:rsid w:val="008B3D2D"/>
    <w:rsid w:val="008B4704"/>
    <w:rsid w:val="008B532B"/>
    <w:rsid w:val="008B75FC"/>
    <w:rsid w:val="008C24B8"/>
    <w:rsid w:val="008C6783"/>
    <w:rsid w:val="008D13B0"/>
    <w:rsid w:val="008D1CB7"/>
    <w:rsid w:val="008D575E"/>
    <w:rsid w:val="008D6525"/>
    <w:rsid w:val="008D66BF"/>
    <w:rsid w:val="008D7C68"/>
    <w:rsid w:val="008E0FCB"/>
    <w:rsid w:val="008E49DC"/>
    <w:rsid w:val="008E49F6"/>
    <w:rsid w:val="008E562A"/>
    <w:rsid w:val="008E6F8A"/>
    <w:rsid w:val="008E7261"/>
    <w:rsid w:val="008E7B53"/>
    <w:rsid w:val="008F1C40"/>
    <w:rsid w:val="008F2CE8"/>
    <w:rsid w:val="008F4C2C"/>
    <w:rsid w:val="008F5B92"/>
    <w:rsid w:val="00900BFA"/>
    <w:rsid w:val="009051E8"/>
    <w:rsid w:val="00911966"/>
    <w:rsid w:val="009122D0"/>
    <w:rsid w:val="0091331D"/>
    <w:rsid w:val="00914DAC"/>
    <w:rsid w:val="00916F05"/>
    <w:rsid w:val="0092128E"/>
    <w:rsid w:val="009217B9"/>
    <w:rsid w:val="00922B0C"/>
    <w:rsid w:val="00925091"/>
    <w:rsid w:val="00926E61"/>
    <w:rsid w:val="00927A5D"/>
    <w:rsid w:val="00927D5E"/>
    <w:rsid w:val="0093022A"/>
    <w:rsid w:val="00930B63"/>
    <w:rsid w:val="00932589"/>
    <w:rsid w:val="0093347B"/>
    <w:rsid w:val="009375FD"/>
    <w:rsid w:val="00937BD1"/>
    <w:rsid w:val="00940701"/>
    <w:rsid w:val="00944351"/>
    <w:rsid w:val="0094753D"/>
    <w:rsid w:val="0094797D"/>
    <w:rsid w:val="0095681A"/>
    <w:rsid w:val="0095740F"/>
    <w:rsid w:val="00963C88"/>
    <w:rsid w:val="009647A4"/>
    <w:rsid w:val="009707FB"/>
    <w:rsid w:val="00971D9A"/>
    <w:rsid w:val="009752B4"/>
    <w:rsid w:val="00976346"/>
    <w:rsid w:val="00980A0F"/>
    <w:rsid w:val="009836A0"/>
    <w:rsid w:val="00983D95"/>
    <w:rsid w:val="00985B7B"/>
    <w:rsid w:val="009865A2"/>
    <w:rsid w:val="00991A3E"/>
    <w:rsid w:val="00993E84"/>
    <w:rsid w:val="009953C8"/>
    <w:rsid w:val="00996622"/>
    <w:rsid w:val="009A2D71"/>
    <w:rsid w:val="009A31B0"/>
    <w:rsid w:val="009A5242"/>
    <w:rsid w:val="009A66E7"/>
    <w:rsid w:val="009B16A5"/>
    <w:rsid w:val="009B3EEA"/>
    <w:rsid w:val="009B411F"/>
    <w:rsid w:val="009B4D30"/>
    <w:rsid w:val="009B5C6D"/>
    <w:rsid w:val="009B6531"/>
    <w:rsid w:val="009C4376"/>
    <w:rsid w:val="009C53AA"/>
    <w:rsid w:val="009C7B22"/>
    <w:rsid w:val="009C7C43"/>
    <w:rsid w:val="009D1279"/>
    <w:rsid w:val="009D3134"/>
    <w:rsid w:val="009D3353"/>
    <w:rsid w:val="009D39CC"/>
    <w:rsid w:val="009D5317"/>
    <w:rsid w:val="009E527A"/>
    <w:rsid w:val="009F39F1"/>
    <w:rsid w:val="009F3E86"/>
    <w:rsid w:val="009F5B1F"/>
    <w:rsid w:val="009F6316"/>
    <w:rsid w:val="00A00E36"/>
    <w:rsid w:val="00A010B0"/>
    <w:rsid w:val="00A02D94"/>
    <w:rsid w:val="00A02E00"/>
    <w:rsid w:val="00A033E1"/>
    <w:rsid w:val="00A0571F"/>
    <w:rsid w:val="00A15624"/>
    <w:rsid w:val="00A15F61"/>
    <w:rsid w:val="00A170C8"/>
    <w:rsid w:val="00A1769B"/>
    <w:rsid w:val="00A221D8"/>
    <w:rsid w:val="00A2250F"/>
    <w:rsid w:val="00A24559"/>
    <w:rsid w:val="00A24C26"/>
    <w:rsid w:val="00A26620"/>
    <w:rsid w:val="00A331E5"/>
    <w:rsid w:val="00A337FA"/>
    <w:rsid w:val="00A33991"/>
    <w:rsid w:val="00A339DC"/>
    <w:rsid w:val="00A34570"/>
    <w:rsid w:val="00A3549E"/>
    <w:rsid w:val="00A35F06"/>
    <w:rsid w:val="00A375DC"/>
    <w:rsid w:val="00A37AB3"/>
    <w:rsid w:val="00A41460"/>
    <w:rsid w:val="00A41B1F"/>
    <w:rsid w:val="00A438E1"/>
    <w:rsid w:val="00A43F75"/>
    <w:rsid w:val="00A44062"/>
    <w:rsid w:val="00A44C14"/>
    <w:rsid w:val="00A50476"/>
    <w:rsid w:val="00A518B0"/>
    <w:rsid w:val="00A5248A"/>
    <w:rsid w:val="00A5356C"/>
    <w:rsid w:val="00A605C7"/>
    <w:rsid w:val="00A634CE"/>
    <w:rsid w:val="00A659DD"/>
    <w:rsid w:val="00A65BAC"/>
    <w:rsid w:val="00A663F0"/>
    <w:rsid w:val="00A66F83"/>
    <w:rsid w:val="00A735B0"/>
    <w:rsid w:val="00A81C31"/>
    <w:rsid w:val="00A82467"/>
    <w:rsid w:val="00A825CB"/>
    <w:rsid w:val="00A8282A"/>
    <w:rsid w:val="00A83A46"/>
    <w:rsid w:val="00A83DFE"/>
    <w:rsid w:val="00A86580"/>
    <w:rsid w:val="00A94667"/>
    <w:rsid w:val="00A94A4E"/>
    <w:rsid w:val="00AA0F1C"/>
    <w:rsid w:val="00AA18CE"/>
    <w:rsid w:val="00AA19A0"/>
    <w:rsid w:val="00AA2163"/>
    <w:rsid w:val="00AA2325"/>
    <w:rsid w:val="00AA29F0"/>
    <w:rsid w:val="00AA62BF"/>
    <w:rsid w:val="00AA6EC8"/>
    <w:rsid w:val="00AB5D48"/>
    <w:rsid w:val="00AB7AEF"/>
    <w:rsid w:val="00AC1052"/>
    <w:rsid w:val="00AC6566"/>
    <w:rsid w:val="00AC6641"/>
    <w:rsid w:val="00AC7758"/>
    <w:rsid w:val="00AD3E1B"/>
    <w:rsid w:val="00AD4557"/>
    <w:rsid w:val="00AE2EB9"/>
    <w:rsid w:val="00AE414F"/>
    <w:rsid w:val="00AE4263"/>
    <w:rsid w:val="00AE4C9C"/>
    <w:rsid w:val="00AE6F2F"/>
    <w:rsid w:val="00AF0E8A"/>
    <w:rsid w:val="00AF60B4"/>
    <w:rsid w:val="00AF690E"/>
    <w:rsid w:val="00AF7880"/>
    <w:rsid w:val="00AF7D8E"/>
    <w:rsid w:val="00B00A53"/>
    <w:rsid w:val="00B01762"/>
    <w:rsid w:val="00B06CE2"/>
    <w:rsid w:val="00B10140"/>
    <w:rsid w:val="00B14E9A"/>
    <w:rsid w:val="00B1738B"/>
    <w:rsid w:val="00B227E9"/>
    <w:rsid w:val="00B22D70"/>
    <w:rsid w:val="00B233B6"/>
    <w:rsid w:val="00B24422"/>
    <w:rsid w:val="00B25582"/>
    <w:rsid w:val="00B25AA0"/>
    <w:rsid w:val="00B351C9"/>
    <w:rsid w:val="00B36851"/>
    <w:rsid w:val="00B37BA2"/>
    <w:rsid w:val="00B42DBF"/>
    <w:rsid w:val="00B42FC4"/>
    <w:rsid w:val="00B431A3"/>
    <w:rsid w:val="00B44001"/>
    <w:rsid w:val="00B50D10"/>
    <w:rsid w:val="00B52AE5"/>
    <w:rsid w:val="00B52BED"/>
    <w:rsid w:val="00B54F3D"/>
    <w:rsid w:val="00B55046"/>
    <w:rsid w:val="00B568C0"/>
    <w:rsid w:val="00B56E00"/>
    <w:rsid w:val="00B60C15"/>
    <w:rsid w:val="00B60E6D"/>
    <w:rsid w:val="00B61586"/>
    <w:rsid w:val="00B63EA7"/>
    <w:rsid w:val="00B6525D"/>
    <w:rsid w:val="00B654C2"/>
    <w:rsid w:val="00B654E8"/>
    <w:rsid w:val="00B661CD"/>
    <w:rsid w:val="00B72E03"/>
    <w:rsid w:val="00B73EE9"/>
    <w:rsid w:val="00B82438"/>
    <w:rsid w:val="00B83958"/>
    <w:rsid w:val="00B83DBB"/>
    <w:rsid w:val="00B84BBE"/>
    <w:rsid w:val="00B84D8D"/>
    <w:rsid w:val="00B8555A"/>
    <w:rsid w:val="00B86AC3"/>
    <w:rsid w:val="00B90CAC"/>
    <w:rsid w:val="00B929E4"/>
    <w:rsid w:val="00B93524"/>
    <w:rsid w:val="00B93B00"/>
    <w:rsid w:val="00B959F5"/>
    <w:rsid w:val="00B97580"/>
    <w:rsid w:val="00B97A77"/>
    <w:rsid w:val="00BA1FC8"/>
    <w:rsid w:val="00BA239D"/>
    <w:rsid w:val="00BA4A1C"/>
    <w:rsid w:val="00BA60F4"/>
    <w:rsid w:val="00BB2A4B"/>
    <w:rsid w:val="00BB3318"/>
    <w:rsid w:val="00BB3767"/>
    <w:rsid w:val="00BB3EA1"/>
    <w:rsid w:val="00BC1A1A"/>
    <w:rsid w:val="00BC537D"/>
    <w:rsid w:val="00BD0726"/>
    <w:rsid w:val="00BD1D9C"/>
    <w:rsid w:val="00BE18EC"/>
    <w:rsid w:val="00BE2F52"/>
    <w:rsid w:val="00BE3324"/>
    <w:rsid w:val="00BE46A7"/>
    <w:rsid w:val="00BE60FD"/>
    <w:rsid w:val="00BE77F6"/>
    <w:rsid w:val="00BF5815"/>
    <w:rsid w:val="00BF7F34"/>
    <w:rsid w:val="00C00B53"/>
    <w:rsid w:val="00C04720"/>
    <w:rsid w:val="00C06CEB"/>
    <w:rsid w:val="00C06E37"/>
    <w:rsid w:val="00C11CA3"/>
    <w:rsid w:val="00C1344E"/>
    <w:rsid w:val="00C135AC"/>
    <w:rsid w:val="00C139C9"/>
    <w:rsid w:val="00C1421B"/>
    <w:rsid w:val="00C154AC"/>
    <w:rsid w:val="00C16BD1"/>
    <w:rsid w:val="00C17585"/>
    <w:rsid w:val="00C268F5"/>
    <w:rsid w:val="00C316D5"/>
    <w:rsid w:val="00C31D80"/>
    <w:rsid w:val="00C31EA6"/>
    <w:rsid w:val="00C349F1"/>
    <w:rsid w:val="00C3577B"/>
    <w:rsid w:val="00C42A3E"/>
    <w:rsid w:val="00C42CCB"/>
    <w:rsid w:val="00C43736"/>
    <w:rsid w:val="00C445C9"/>
    <w:rsid w:val="00C539D6"/>
    <w:rsid w:val="00C53A84"/>
    <w:rsid w:val="00C560B4"/>
    <w:rsid w:val="00C5723B"/>
    <w:rsid w:val="00C57C7B"/>
    <w:rsid w:val="00C60639"/>
    <w:rsid w:val="00C61017"/>
    <w:rsid w:val="00C652B9"/>
    <w:rsid w:val="00C724A0"/>
    <w:rsid w:val="00C76DD6"/>
    <w:rsid w:val="00C84F48"/>
    <w:rsid w:val="00C865FA"/>
    <w:rsid w:val="00C87146"/>
    <w:rsid w:val="00C91DEB"/>
    <w:rsid w:val="00C927A5"/>
    <w:rsid w:val="00C9446E"/>
    <w:rsid w:val="00C96978"/>
    <w:rsid w:val="00CA0109"/>
    <w:rsid w:val="00CA0F6D"/>
    <w:rsid w:val="00CA686F"/>
    <w:rsid w:val="00CA6CA1"/>
    <w:rsid w:val="00CB5662"/>
    <w:rsid w:val="00CB5DCD"/>
    <w:rsid w:val="00CB7284"/>
    <w:rsid w:val="00CC797B"/>
    <w:rsid w:val="00CD4C35"/>
    <w:rsid w:val="00CD6075"/>
    <w:rsid w:val="00CE04B4"/>
    <w:rsid w:val="00CE1305"/>
    <w:rsid w:val="00CE59C6"/>
    <w:rsid w:val="00CE6F58"/>
    <w:rsid w:val="00CF1B16"/>
    <w:rsid w:val="00CF28C8"/>
    <w:rsid w:val="00CF29CB"/>
    <w:rsid w:val="00CF2E9C"/>
    <w:rsid w:val="00CF6210"/>
    <w:rsid w:val="00CF740A"/>
    <w:rsid w:val="00D00EAD"/>
    <w:rsid w:val="00D046CA"/>
    <w:rsid w:val="00D06EE5"/>
    <w:rsid w:val="00D13D37"/>
    <w:rsid w:val="00D14063"/>
    <w:rsid w:val="00D1638F"/>
    <w:rsid w:val="00D170C4"/>
    <w:rsid w:val="00D211A8"/>
    <w:rsid w:val="00D21A50"/>
    <w:rsid w:val="00D22E3A"/>
    <w:rsid w:val="00D2515A"/>
    <w:rsid w:val="00D25B2D"/>
    <w:rsid w:val="00D315CD"/>
    <w:rsid w:val="00D333EC"/>
    <w:rsid w:val="00D33B26"/>
    <w:rsid w:val="00D368C3"/>
    <w:rsid w:val="00D40946"/>
    <w:rsid w:val="00D41317"/>
    <w:rsid w:val="00D43819"/>
    <w:rsid w:val="00D448A8"/>
    <w:rsid w:val="00D466DE"/>
    <w:rsid w:val="00D47AA5"/>
    <w:rsid w:val="00D52208"/>
    <w:rsid w:val="00D52876"/>
    <w:rsid w:val="00D5339D"/>
    <w:rsid w:val="00D6226C"/>
    <w:rsid w:val="00D62782"/>
    <w:rsid w:val="00D63044"/>
    <w:rsid w:val="00D63102"/>
    <w:rsid w:val="00D64087"/>
    <w:rsid w:val="00D6422B"/>
    <w:rsid w:val="00D64E38"/>
    <w:rsid w:val="00D657C2"/>
    <w:rsid w:val="00D7299D"/>
    <w:rsid w:val="00D762B4"/>
    <w:rsid w:val="00D76690"/>
    <w:rsid w:val="00D7730A"/>
    <w:rsid w:val="00D8103E"/>
    <w:rsid w:val="00D821EC"/>
    <w:rsid w:val="00D85A1C"/>
    <w:rsid w:val="00D900AE"/>
    <w:rsid w:val="00D90AFE"/>
    <w:rsid w:val="00D92D3D"/>
    <w:rsid w:val="00D94774"/>
    <w:rsid w:val="00DA12F2"/>
    <w:rsid w:val="00DA20E7"/>
    <w:rsid w:val="00DA2A1D"/>
    <w:rsid w:val="00DA7ADD"/>
    <w:rsid w:val="00DB02BC"/>
    <w:rsid w:val="00DB15D3"/>
    <w:rsid w:val="00DB1F0C"/>
    <w:rsid w:val="00DB2B54"/>
    <w:rsid w:val="00DB3131"/>
    <w:rsid w:val="00DB3830"/>
    <w:rsid w:val="00DB7429"/>
    <w:rsid w:val="00DB747F"/>
    <w:rsid w:val="00DC15CF"/>
    <w:rsid w:val="00DC49FD"/>
    <w:rsid w:val="00DC7FF6"/>
    <w:rsid w:val="00DD005D"/>
    <w:rsid w:val="00DD5383"/>
    <w:rsid w:val="00DD606F"/>
    <w:rsid w:val="00DE00D0"/>
    <w:rsid w:val="00DE1749"/>
    <w:rsid w:val="00DE2596"/>
    <w:rsid w:val="00DE366E"/>
    <w:rsid w:val="00DE40A2"/>
    <w:rsid w:val="00DE5190"/>
    <w:rsid w:val="00DF0374"/>
    <w:rsid w:val="00DF2547"/>
    <w:rsid w:val="00DF3043"/>
    <w:rsid w:val="00DF78AE"/>
    <w:rsid w:val="00E024CE"/>
    <w:rsid w:val="00E033E5"/>
    <w:rsid w:val="00E12488"/>
    <w:rsid w:val="00E13004"/>
    <w:rsid w:val="00E16F8D"/>
    <w:rsid w:val="00E17948"/>
    <w:rsid w:val="00E2057F"/>
    <w:rsid w:val="00E21566"/>
    <w:rsid w:val="00E22639"/>
    <w:rsid w:val="00E2370B"/>
    <w:rsid w:val="00E25485"/>
    <w:rsid w:val="00E318C8"/>
    <w:rsid w:val="00E32646"/>
    <w:rsid w:val="00E32E02"/>
    <w:rsid w:val="00E35EA9"/>
    <w:rsid w:val="00E40776"/>
    <w:rsid w:val="00E419FB"/>
    <w:rsid w:val="00E43033"/>
    <w:rsid w:val="00E44396"/>
    <w:rsid w:val="00E447C2"/>
    <w:rsid w:val="00E500A6"/>
    <w:rsid w:val="00E518DF"/>
    <w:rsid w:val="00E55B93"/>
    <w:rsid w:val="00E55E67"/>
    <w:rsid w:val="00E56C16"/>
    <w:rsid w:val="00E56D59"/>
    <w:rsid w:val="00E57116"/>
    <w:rsid w:val="00E62FE1"/>
    <w:rsid w:val="00E65F8C"/>
    <w:rsid w:val="00E6685A"/>
    <w:rsid w:val="00E7532C"/>
    <w:rsid w:val="00E7663D"/>
    <w:rsid w:val="00E77992"/>
    <w:rsid w:val="00E8541B"/>
    <w:rsid w:val="00E85837"/>
    <w:rsid w:val="00E86A98"/>
    <w:rsid w:val="00E874D3"/>
    <w:rsid w:val="00E9265D"/>
    <w:rsid w:val="00E926D7"/>
    <w:rsid w:val="00E930E4"/>
    <w:rsid w:val="00E93FC6"/>
    <w:rsid w:val="00E95BE0"/>
    <w:rsid w:val="00EA1643"/>
    <w:rsid w:val="00EB00D9"/>
    <w:rsid w:val="00EB0A2A"/>
    <w:rsid w:val="00EB3916"/>
    <w:rsid w:val="00EB682A"/>
    <w:rsid w:val="00EC4800"/>
    <w:rsid w:val="00EC51AB"/>
    <w:rsid w:val="00EC51C4"/>
    <w:rsid w:val="00ED129D"/>
    <w:rsid w:val="00ED43BF"/>
    <w:rsid w:val="00ED62DB"/>
    <w:rsid w:val="00ED752A"/>
    <w:rsid w:val="00EF05D7"/>
    <w:rsid w:val="00EF3A2E"/>
    <w:rsid w:val="00EF4500"/>
    <w:rsid w:val="00EF4B35"/>
    <w:rsid w:val="00EF5D4D"/>
    <w:rsid w:val="00F000CD"/>
    <w:rsid w:val="00F01A55"/>
    <w:rsid w:val="00F04C09"/>
    <w:rsid w:val="00F05C4C"/>
    <w:rsid w:val="00F06BCA"/>
    <w:rsid w:val="00F10EA4"/>
    <w:rsid w:val="00F121F8"/>
    <w:rsid w:val="00F13E35"/>
    <w:rsid w:val="00F14AD2"/>
    <w:rsid w:val="00F14D12"/>
    <w:rsid w:val="00F1644D"/>
    <w:rsid w:val="00F16B28"/>
    <w:rsid w:val="00F16CF9"/>
    <w:rsid w:val="00F17701"/>
    <w:rsid w:val="00F179D3"/>
    <w:rsid w:val="00F21666"/>
    <w:rsid w:val="00F2389B"/>
    <w:rsid w:val="00F25457"/>
    <w:rsid w:val="00F258EE"/>
    <w:rsid w:val="00F25C2A"/>
    <w:rsid w:val="00F26777"/>
    <w:rsid w:val="00F36112"/>
    <w:rsid w:val="00F36A87"/>
    <w:rsid w:val="00F40361"/>
    <w:rsid w:val="00F426DF"/>
    <w:rsid w:val="00F42F2E"/>
    <w:rsid w:val="00F445CD"/>
    <w:rsid w:val="00F473DC"/>
    <w:rsid w:val="00F524ED"/>
    <w:rsid w:val="00F52A75"/>
    <w:rsid w:val="00F52F4E"/>
    <w:rsid w:val="00F532E6"/>
    <w:rsid w:val="00F552C3"/>
    <w:rsid w:val="00F573D4"/>
    <w:rsid w:val="00F57F9D"/>
    <w:rsid w:val="00F61DB1"/>
    <w:rsid w:val="00F621D5"/>
    <w:rsid w:val="00F64573"/>
    <w:rsid w:val="00F65C77"/>
    <w:rsid w:val="00F70C8F"/>
    <w:rsid w:val="00F73D0C"/>
    <w:rsid w:val="00F745F9"/>
    <w:rsid w:val="00F748FD"/>
    <w:rsid w:val="00F773AB"/>
    <w:rsid w:val="00F81A8A"/>
    <w:rsid w:val="00F87283"/>
    <w:rsid w:val="00F875FA"/>
    <w:rsid w:val="00F9024A"/>
    <w:rsid w:val="00F9046D"/>
    <w:rsid w:val="00F9058D"/>
    <w:rsid w:val="00F912A5"/>
    <w:rsid w:val="00FB4159"/>
    <w:rsid w:val="00FB66EF"/>
    <w:rsid w:val="00FB7700"/>
    <w:rsid w:val="00FB78BB"/>
    <w:rsid w:val="00FC11DC"/>
    <w:rsid w:val="00FC1FC9"/>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6201"/>
    <w:rsid w:val="00FF6B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494B-7EAF-4027-BA1E-8A88B953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7</Words>
  <Characters>396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8-04-24T08:27:00Z</dcterms:created>
  <dcterms:modified xsi:type="dcterms:W3CDTF">2018-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8 m. vasario 20 d. sprendimo Nr. 5TS-1175 „Dėl 2018 metų Lazdijų rajono savivaldybės biudžeto patvirtinimo“ pakeitimo </vt:lpwstr>
  </property>
  <property fmtid="{D5CDD505-2E9C-101B-9397-08002B2CF9AE}" pid="3" name="DLX:RegistrationNo">
    <vt:lpwstr>34-1331</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